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4252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06079E" w:rsidRPr="00636694" w14:paraId="290C1DE8" w14:textId="77777777" w:rsidTr="00640D0C">
        <w:tc>
          <w:tcPr>
            <w:tcW w:w="4252" w:type="dxa"/>
          </w:tcPr>
          <w:p w14:paraId="290C1DE7" w14:textId="77777777" w:rsidR="0006079E" w:rsidRPr="00636694" w:rsidRDefault="0006079E" w:rsidP="0006079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bookmarkStart w:id="0" w:name="_GoBack"/>
            <w:bookmarkEnd w:id="0"/>
            <w:r w:rsidRPr="00636694">
              <w:t>PATVIRTINTA</w:t>
            </w:r>
          </w:p>
        </w:tc>
      </w:tr>
      <w:tr w:rsidR="0006079E" w:rsidRPr="00636694" w14:paraId="290C1DEA" w14:textId="77777777" w:rsidTr="00640D0C">
        <w:tc>
          <w:tcPr>
            <w:tcW w:w="4252" w:type="dxa"/>
          </w:tcPr>
          <w:p w14:paraId="290C1DE9" w14:textId="77777777" w:rsidR="0006079E" w:rsidRPr="00636694" w:rsidRDefault="0006079E" w:rsidP="0006079E">
            <w:r w:rsidRPr="00636694">
              <w:t>Klaipėdos miesto savivaldybės</w:t>
            </w:r>
          </w:p>
        </w:tc>
      </w:tr>
      <w:tr w:rsidR="0006079E" w:rsidRPr="00636694" w14:paraId="290C1DEC" w14:textId="77777777" w:rsidTr="00640D0C">
        <w:tc>
          <w:tcPr>
            <w:tcW w:w="4252" w:type="dxa"/>
          </w:tcPr>
          <w:p w14:paraId="290C1DEB" w14:textId="0BA0E4E6" w:rsidR="0006079E" w:rsidRPr="00636694" w:rsidRDefault="0006079E" w:rsidP="00B17D96">
            <w:r w:rsidRPr="00636694">
              <w:t xml:space="preserve">tarybos </w:t>
            </w:r>
            <w:bookmarkStart w:id="1" w:name="registravimoDataIlga"/>
            <w:r w:rsidR="00B17D96" w:rsidRPr="00636694">
              <w:rPr>
                <w:noProof/>
              </w:rPr>
              <w:fldChar w:fldCharType="begin">
                <w:ffData>
                  <w:name w:val="registravimoDataIlga"/>
                  <w:enabled w:val="0"/>
                  <w:calcOnExit w:val="0"/>
                  <w:textInput>
                    <w:maxLength w:val="1"/>
                  </w:textInput>
                </w:ffData>
              </w:fldChar>
            </w:r>
            <w:r w:rsidR="00B17D96" w:rsidRPr="00636694">
              <w:rPr>
                <w:noProof/>
              </w:rPr>
              <w:instrText xml:space="preserve"> FORMTEXT </w:instrText>
            </w:r>
            <w:r w:rsidR="00B17D96" w:rsidRPr="00636694">
              <w:rPr>
                <w:noProof/>
              </w:rPr>
            </w:r>
            <w:r w:rsidR="00B17D96" w:rsidRPr="00636694">
              <w:rPr>
                <w:noProof/>
              </w:rPr>
              <w:fldChar w:fldCharType="separate"/>
            </w:r>
            <w:r w:rsidR="00B17D96" w:rsidRPr="00636694">
              <w:rPr>
                <w:noProof/>
              </w:rPr>
              <w:t>2015 m. liepos 22 d.</w:t>
            </w:r>
            <w:r w:rsidR="00B17D96" w:rsidRPr="00636694">
              <w:rPr>
                <w:noProof/>
              </w:rPr>
              <w:fldChar w:fldCharType="end"/>
            </w:r>
            <w:bookmarkEnd w:id="1"/>
          </w:p>
        </w:tc>
      </w:tr>
      <w:tr w:rsidR="0006079E" w:rsidRPr="00636694" w14:paraId="290C1DEE" w14:textId="77777777" w:rsidTr="00640D0C">
        <w:tc>
          <w:tcPr>
            <w:tcW w:w="4252" w:type="dxa"/>
          </w:tcPr>
          <w:p w14:paraId="290C1DED" w14:textId="32D8BC03" w:rsidR="0006079E" w:rsidRPr="00636694" w:rsidRDefault="0006079E" w:rsidP="00B17D96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 w:rsidRPr="00636694">
              <w:t xml:space="preserve">sprendimu Nr. </w:t>
            </w:r>
            <w:bookmarkStart w:id="2" w:name="dokumentoNr"/>
            <w:r w:rsidR="00B17D96" w:rsidRPr="00636694">
              <w:rPr>
                <w:noProof/>
              </w:rPr>
              <w:fldChar w:fldCharType="begin">
                <w:ffData>
                  <w:name w:val="dokumentoNr"/>
                  <w:enabled w:val="0"/>
                  <w:calcOnExit w:val="0"/>
                  <w:textInput>
                    <w:maxLength w:val="1"/>
                  </w:textInput>
                </w:ffData>
              </w:fldChar>
            </w:r>
            <w:r w:rsidR="00B17D96" w:rsidRPr="00636694">
              <w:rPr>
                <w:noProof/>
              </w:rPr>
              <w:instrText xml:space="preserve"> FORMTEXT </w:instrText>
            </w:r>
            <w:r w:rsidR="00B17D96" w:rsidRPr="00636694">
              <w:rPr>
                <w:noProof/>
              </w:rPr>
            </w:r>
            <w:r w:rsidR="00B17D96" w:rsidRPr="00636694">
              <w:rPr>
                <w:noProof/>
              </w:rPr>
              <w:fldChar w:fldCharType="separate"/>
            </w:r>
            <w:r w:rsidR="00B17D96" w:rsidRPr="00636694">
              <w:rPr>
                <w:noProof/>
              </w:rPr>
              <w:t>T1-217</w:t>
            </w:r>
            <w:r w:rsidR="00B17D96" w:rsidRPr="00636694">
              <w:rPr>
                <w:noProof/>
              </w:rPr>
              <w:fldChar w:fldCharType="end"/>
            </w:r>
            <w:bookmarkEnd w:id="2"/>
          </w:p>
        </w:tc>
      </w:tr>
    </w:tbl>
    <w:p w14:paraId="290C1DEF" w14:textId="77777777" w:rsidR="00832CC9" w:rsidRPr="00636694" w:rsidRDefault="00832CC9" w:rsidP="0006079E">
      <w:pPr>
        <w:jc w:val="center"/>
      </w:pPr>
    </w:p>
    <w:p w14:paraId="290C1DF0" w14:textId="77777777" w:rsidR="00832CC9" w:rsidRPr="00636694" w:rsidRDefault="00832CC9" w:rsidP="0006079E">
      <w:pPr>
        <w:jc w:val="center"/>
      </w:pPr>
    </w:p>
    <w:p w14:paraId="290C1DF1" w14:textId="77777777" w:rsidR="00D8273A" w:rsidRPr="00636694" w:rsidRDefault="00D8273A" w:rsidP="00D8273A">
      <w:pPr>
        <w:pStyle w:val="Antrat1"/>
        <w:rPr>
          <w:b/>
          <w:sz w:val="24"/>
          <w:szCs w:val="24"/>
        </w:rPr>
      </w:pPr>
      <w:r w:rsidRPr="00636694">
        <w:rPr>
          <w:b/>
          <w:sz w:val="24"/>
          <w:szCs w:val="24"/>
        </w:rPr>
        <w:t>Klaipėdos miesto sporto tarybos prie Klaipėdos miesto savivaldybės tarybos NUOSTATAI</w:t>
      </w:r>
    </w:p>
    <w:p w14:paraId="290C1DF2" w14:textId="77777777" w:rsidR="00D8273A" w:rsidRPr="00636694" w:rsidRDefault="00D8273A" w:rsidP="00D8273A"/>
    <w:p w14:paraId="2F3CB897" w14:textId="77777777" w:rsidR="0091689B" w:rsidRPr="00636694" w:rsidRDefault="00D8273A" w:rsidP="00D8273A">
      <w:pPr>
        <w:jc w:val="center"/>
        <w:rPr>
          <w:b/>
        </w:rPr>
      </w:pPr>
      <w:r w:rsidRPr="00636694">
        <w:rPr>
          <w:b/>
        </w:rPr>
        <w:t>I</w:t>
      </w:r>
      <w:r w:rsidR="0091689B" w:rsidRPr="00636694">
        <w:rPr>
          <w:b/>
        </w:rPr>
        <w:t xml:space="preserve"> SKYRIUS</w:t>
      </w:r>
    </w:p>
    <w:p w14:paraId="290C1DF3" w14:textId="4782480E" w:rsidR="00D8273A" w:rsidRPr="00636694" w:rsidRDefault="00D8273A" w:rsidP="00D8273A">
      <w:pPr>
        <w:jc w:val="center"/>
        <w:rPr>
          <w:b/>
        </w:rPr>
      </w:pPr>
      <w:r w:rsidRPr="00636694">
        <w:rPr>
          <w:b/>
          <w:caps/>
        </w:rPr>
        <w:t>Bendro</w:t>
      </w:r>
      <w:r w:rsidR="0091689B" w:rsidRPr="00636694">
        <w:rPr>
          <w:b/>
          <w:caps/>
        </w:rPr>
        <w:t>SIOS NUOSTATOS</w:t>
      </w:r>
    </w:p>
    <w:p w14:paraId="290C1DF4" w14:textId="77777777" w:rsidR="00D8273A" w:rsidRPr="00636694" w:rsidRDefault="00D8273A" w:rsidP="00D8273A">
      <w:pPr>
        <w:pStyle w:val="Pagrindiniotekstotrauka"/>
        <w:spacing w:after="0"/>
        <w:ind w:left="0" w:firstLine="720"/>
        <w:jc w:val="both"/>
      </w:pPr>
    </w:p>
    <w:p w14:paraId="290C1DF5" w14:textId="6F5854C3" w:rsidR="00D8273A" w:rsidRPr="00636694" w:rsidRDefault="00D8273A" w:rsidP="00D8273A">
      <w:pPr>
        <w:pStyle w:val="Pagrindiniotekstotrauka"/>
        <w:spacing w:after="0"/>
        <w:ind w:left="0" w:firstLine="720"/>
        <w:jc w:val="both"/>
        <w:rPr>
          <w:color w:val="000000"/>
        </w:rPr>
      </w:pPr>
      <w:r w:rsidRPr="00636694">
        <w:t xml:space="preserve">1. </w:t>
      </w:r>
      <w:r w:rsidRPr="00636694">
        <w:rPr>
          <w:color w:val="000000"/>
        </w:rPr>
        <w:t xml:space="preserve">Klaipėdos miesto sporto tarybos prie </w:t>
      </w:r>
      <w:r w:rsidR="008A294D" w:rsidRPr="00636694">
        <w:rPr>
          <w:color w:val="000000"/>
        </w:rPr>
        <w:t xml:space="preserve">Klaipėdos </w:t>
      </w:r>
      <w:r w:rsidRPr="00636694">
        <w:rPr>
          <w:color w:val="000000"/>
        </w:rPr>
        <w:t xml:space="preserve">miesto savivaldybės tarybos nuostatai </w:t>
      </w:r>
      <w:r w:rsidR="008A294D" w:rsidRPr="00636694">
        <w:rPr>
          <w:color w:val="000000"/>
        </w:rPr>
        <w:t xml:space="preserve">(toliau – Nuostatai) </w:t>
      </w:r>
      <w:r w:rsidRPr="00636694">
        <w:rPr>
          <w:color w:val="000000"/>
        </w:rPr>
        <w:t xml:space="preserve">reglamentuoja </w:t>
      </w:r>
      <w:r w:rsidR="008A294D" w:rsidRPr="00636694">
        <w:rPr>
          <w:color w:val="000000"/>
        </w:rPr>
        <w:t xml:space="preserve">Klaipėdos miesto sporto tarybos prie Klaipėdos miesto savivaldybės tarybos (toliau – Sporto taryba) </w:t>
      </w:r>
      <w:r w:rsidRPr="00636694">
        <w:rPr>
          <w:color w:val="000000"/>
        </w:rPr>
        <w:t>veiklos tikslus, uždavinius, funkcijas, teises bei pareigas ir darbo organizavimą.</w:t>
      </w:r>
    </w:p>
    <w:p w14:paraId="290C1DF6" w14:textId="77B8EECE" w:rsidR="00D8273A" w:rsidRPr="00636694" w:rsidRDefault="00D8273A" w:rsidP="00D8273A">
      <w:pPr>
        <w:pStyle w:val="Pagrindiniotekstotrauka"/>
        <w:spacing w:after="0"/>
        <w:ind w:left="0" w:firstLine="720"/>
        <w:jc w:val="both"/>
        <w:rPr>
          <w:strike/>
          <w:color w:val="000000"/>
        </w:rPr>
      </w:pPr>
      <w:r w:rsidRPr="00636694">
        <w:t xml:space="preserve">2. Sporto taryba – prie </w:t>
      </w:r>
      <w:r w:rsidR="008A294D" w:rsidRPr="00636694">
        <w:t>Klaipėdos miesto s</w:t>
      </w:r>
      <w:r w:rsidRPr="00636694">
        <w:t xml:space="preserve">avivaldybės tarybos </w:t>
      </w:r>
      <w:r w:rsidR="008A294D" w:rsidRPr="00636694">
        <w:t xml:space="preserve">(toliau – Savivaldybės taryba) </w:t>
      </w:r>
      <w:r w:rsidRPr="00636694">
        <w:t xml:space="preserve">visuomeniniais pagrindais veikiantis patariamasis kolegialus organas. Sporto taryba </w:t>
      </w:r>
      <w:r w:rsidRPr="00636694">
        <w:rPr>
          <w:color w:val="000000"/>
        </w:rPr>
        <w:t>atstovauja visuomenės interesams, vykdo konsultavimo funkcijas formuojant strateginius ir praktinius miesto sporto klausimus bei įgyvendinant sporto politiką Klaipėdos mieste.</w:t>
      </w:r>
    </w:p>
    <w:p w14:paraId="290C1DF7" w14:textId="070C89A4" w:rsidR="00D8273A" w:rsidRPr="00636694" w:rsidRDefault="00D8273A" w:rsidP="00D8273A">
      <w:pPr>
        <w:pStyle w:val="Pagrindiniotekstotrauka"/>
        <w:spacing w:after="0"/>
        <w:ind w:left="0" w:firstLine="720"/>
        <w:jc w:val="both"/>
      </w:pPr>
      <w:r w:rsidRPr="00636694">
        <w:t xml:space="preserve">3. </w:t>
      </w:r>
      <w:r w:rsidRPr="00636694">
        <w:rPr>
          <w:color w:val="000000"/>
        </w:rPr>
        <w:t xml:space="preserve">Sporto taryba </w:t>
      </w:r>
      <w:r w:rsidRPr="00636694">
        <w:t xml:space="preserve">savo veikloje vadovaujasi Lietuvos Respublikos Konstitucija, Lietuvos Respublikos įstatymais, Lietuvos Respublikos Vyriausybės nutarimais, Savivaldybės tarybos sprendimais, Europos sporto </w:t>
      </w:r>
      <w:r w:rsidR="001C3233" w:rsidRPr="00636694">
        <w:t xml:space="preserve">chartija, </w:t>
      </w:r>
      <w:r w:rsidRPr="00636694">
        <w:t xml:space="preserve">Europos </w:t>
      </w:r>
      <w:r w:rsidR="001C3233" w:rsidRPr="00636694">
        <w:t>sporto visiems chartija, šiais N</w:t>
      </w:r>
      <w:r w:rsidRPr="00636694">
        <w:t>uostatais ir kitais norminiais teisės aktais.</w:t>
      </w:r>
    </w:p>
    <w:p w14:paraId="290C1DF8" w14:textId="77777777" w:rsidR="00D8273A" w:rsidRPr="00636694" w:rsidRDefault="00D8273A" w:rsidP="00D8273A">
      <w:pPr>
        <w:pStyle w:val="Pagrindinistekstas"/>
        <w:spacing w:after="0"/>
        <w:ind w:firstLine="720"/>
        <w:jc w:val="both"/>
      </w:pPr>
      <w:r w:rsidRPr="00636694">
        <w:t xml:space="preserve">4. </w:t>
      </w:r>
      <w:r w:rsidRPr="00636694">
        <w:rPr>
          <w:color w:val="000000"/>
        </w:rPr>
        <w:t xml:space="preserve">Sporto tarybos </w:t>
      </w:r>
      <w:r w:rsidRPr="00636694">
        <w:t>veikla grindžiama teisėtumo, demokratiškumo, viešumo, teisingumo principais.</w:t>
      </w:r>
    </w:p>
    <w:p w14:paraId="290C1DF9" w14:textId="766E3817" w:rsidR="00D8273A" w:rsidRPr="00636694" w:rsidRDefault="00D8273A" w:rsidP="00D8273A">
      <w:pPr>
        <w:pStyle w:val="Pagrindinistekstas"/>
        <w:spacing w:after="0"/>
        <w:ind w:firstLine="720"/>
        <w:jc w:val="both"/>
      </w:pPr>
      <w:r w:rsidRPr="00636694">
        <w:t xml:space="preserve">5. </w:t>
      </w:r>
      <w:r w:rsidRPr="00636694">
        <w:rPr>
          <w:color w:val="000000"/>
        </w:rPr>
        <w:t xml:space="preserve">Sporto tarybos </w:t>
      </w:r>
      <w:r w:rsidRPr="00636694">
        <w:t xml:space="preserve">išvados ir pasiūlymai yra rekomendacinio pobūdžio. Jie teikiami </w:t>
      </w:r>
      <w:r w:rsidR="001C3233" w:rsidRPr="00636694">
        <w:t>S</w:t>
      </w:r>
      <w:r w:rsidRPr="00636694">
        <w:t xml:space="preserve">avivaldybės tarybai </w:t>
      </w:r>
      <w:r w:rsidR="00E71637" w:rsidRPr="00636694">
        <w:t>ir</w:t>
      </w:r>
      <w:r w:rsidRPr="00636694">
        <w:t xml:space="preserve"> Klaipėdos miesto savivaldybės administracijos </w:t>
      </w:r>
      <w:r w:rsidR="002B5B72" w:rsidRPr="00636694">
        <w:t xml:space="preserve">(toliau – Savivaldybės administracija) </w:t>
      </w:r>
      <w:r w:rsidRPr="00636694">
        <w:t>kūno kultūrą ir sportą kuruojančioms struktūroms.</w:t>
      </w:r>
    </w:p>
    <w:p w14:paraId="290C1DFA" w14:textId="13914768" w:rsidR="00D8273A" w:rsidRPr="00636694" w:rsidRDefault="00D8273A" w:rsidP="00D8273A">
      <w:pPr>
        <w:pStyle w:val="Pagrindinistekstas"/>
        <w:spacing w:after="0"/>
        <w:ind w:firstLine="720"/>
        <w:jc w:val="both"/>
      </w:pPr>
      <w:r w:rsidRPr="00636694">
        <w:t xml:space="preserve">6. </w:t>
      </w:r>
      <w:r w:rsidR="00F01C8C" w:rsidRPr="00636694">
        <w:rPr>
          <w:color w:val="000000"/>
        </w:rPr>
        <w:t>Šiuos N</w:t>
      </w:r>
      <w:r w:rsidRPr="00636694">
        <w:t xml:space="preserve">uostatus tvirtina ir keičia </w:t>
      </w:r>
      <w:r w:rsidR="001C3233" w:rsidRPr="00636694">
        <w:t>S</w:t>
      </w:r>
      <w:r w:rsidRPr="00636694">
        <w:t>avivaldybės taryba.</w:t>
      </w:r>
    </w:p>
    <w:p w14:paraId="290C1DFB" w14:textId="77777777" w:rsidR="00D8273A" w:rsidRPr="00636694" w:rsidRDefault="00D8273A" w:rsidP="00D8273A">
      <w:pPr>
        <w:ind w:firstLine="720"/>
        <w:jc w:val="both"/>
      </w:pPr>
    </w:p>
    <w:p w14:paraId="724688F8" w14:textId="170175E7" w:rsidR="0091689B" w:rsidRPr="00636694" w:rsidRDefault="00D8273A" w:rsidP="0091689B">
      <w:pPr>
        <w:jc w:val="center"/>
        <w:rPr>
          <w:b/>
        </w:rPr>
      </w:pPr>
      <w:r w:rsidRPr="00636694">
        <w:rPr>
          <w:b/>
        </w:rPr>
        <w:t>II</w:t>
      </w:r>
      <w:r w:rsidR="0091689B" w:rsidRPr="00636694">
        <w:rPr>
          <w:b/>
        </w:rPr>
        <w:t xml:space="preserve"> SKYRIUS</w:t>
      </w:r>
    </w:p>
    <w:p w14:paraId="290C1DFC" w14:textId="04BA3F7C" w:rsidR="00D8273A" w:rsidRPr="00636694" w:rsidRDefault="00883B73" w:rsidP="00D8273A">
      <w:pPr>
        <w:jc w:val="center"/>
        <w:rPr>
          <w:b/>
        </w:rPr>
      </w:pPr>
      <w:r w:rsidRPr="00636694">
        <w:rPr>
          <w:b/>
        </w:rPr>
        <w:t xml:space="preserve">SPORTO TARYBOS </w:t>
      </w:r>
      <w:r w:rsidR="00D8273A" w:rsidRPr="00636694">
        <w:rPr>
          <w:b/>
          <w:caps/>
        </w:rPr>
        <w:t xml:space="preserve">uždaviniai ir funkcijos </w:t>
      </w:r>
    </w:p>
    <w:p w14:paraId="290C1DFD" w14:textId="77777777" w:rsidR="00D8273A" w:rsidRPr="00636694" w:rsidRDefault="00D8273A" w:rsidP="00D8273A">
      <w:pPr>
        <w:ind w:firstLine="720"/>
        <w:jc w:val="both"/>
      </w:pPr>
    </w:p>
    <w:p w14:paraId="607A2C50" w14:textId="099DDC40" w:rsidR="00CB3870" w:rsidRPr="00636694" w:rsidRDefault="00CB3870" w:rsidP="00AC1657">
      <w:pPr>
        <w:tabs>
          <w:tab w:val="left" w:pos="720"/>
        </w:tabs>
        <w:ind w:firstLine="720"/>
        <w:jc w:val="both"/>
      </w:pPr>
      <w:r w:rsidRPr="00636694">
        <w:t>7. Sporto tarybos tikslas – analizuoti sporto situaciją Klaipėdos mieste</w:t>
      </w:r>
      <w:r w:rsidR="0082527E" w:rsidRPr="00636694">
        <w:t xml:space="preserve"> ir</w:t>
      </w:r>
      <w:r w:rsidRPr="00636694">
        <w:t xml:space="preserve"> teikti siūlymus </w:t>
      </w:r>
      <w:r w:rsidR="00A23D15" w:rsidRPr="00636694">
        <w:t>s</w:t>
      </w:r>
      <w:r w:rsidR="0082527E" w:rsidRPr="00636694">
        <w:t xml:space="preserve">avivaldybės institucijoms </w:t>
      </w:r>
      <w:r w:rsidRPr="00636694">
        <w:t xml:space="preserve">dėl sporto </w:t>
      </w:r>
      <w:r w:rsidR="0082527E" w:rsidRPr="00636694">
        <w:t>politikos</w:t>
      </w:r>
      <w:r w:rsidRPr="00636694">
        <w:t xml:space="preserve"> </w:t>
      </w:r>
      <w:r w:rsidR="0082527E" w:rsidRPr="00636694">
        <w:t>įgyvendinimo</w:t>
      </w:r>
      <w:r w:rsidR="00CB362D" w:rsidRPr="00636694">
        <w:t>.</w:t>
      </w:r>
    </w:p>
    <w:p w14:paraId="290C1DFF" w14:textId="1E3A406D" w:rsidR="00D8273A" w:rsidRPr="00636694" w:rsidRDefault="00D8273A" w:rsidP="00D8273A">
      <w:pPr>
        <w:tabs>
          <w:tab w:val="left" w:pos="720"/>
        </w:tabs>
        <w:ind w:firstLine="720"/>
        <w:jc w:val="both"/>
      </w:pPr>
      <w:r w:rsidRPr="00636694">
        <w:t xml:space="preserve">8. </w:t>
      </w:r>
      <w:r w:rsidR="00932A19" w:rsidRPr="00636694">
        <w:t>Pagrindinis</w:t>
      </w:r>
      <w:r w:rsidR="00932A19" w:rsidRPr="00636694">
        <w:rPr>
          <w:color w:val="000000"/>
        </w:rPr>
        <w:t xml:space="preserve"> </w:t>
      </w:r>
      <w:r w:rsidRPr="00636694">
        <w:rPr>
          <w:color w:val="000000"/>
        </w:rPr>
        <w:t xml:space="preserve">Sporto tarybos </w:t>
      </w:r>
      <w:r w:rsidRPr="00636694">
        <w:t>uždavinys – padėti įgyvendinti Klaipėdos miesto savivaldybės strateginį veiklos planą ir Kūno kultūros ir sporto plėtros programą.</w:t>
      </w:r>
    </w:p>
    <w:p w14:paraId="290C1E00" w14:textId="77777777" w:rsidR="00D8273A" w:rsidRPr="00636694" w:rsidRDefault="00D8273A" w:rsidP="00D8273A">
      <w:pPr>
        <w:pStyle w:val="Pagrindinistekstas"/>
        <w:spacing w:after="0"/>
        <w:ind w:firstLine="720"/>
        <w:jc w:val="both"/>
      </w:pPr>
      <w:r w:rsidRPr="00636694">
        <w:t xml:space="preserve">9. </w:t>
      </w:r>
      <w:r w:rsidRPr="00636694">
        <w:rPr>
          <w:color w:val="000000"/>
        </w:rPr>
        <w:t>Sporto taryba</w:t>
      </w:r>
      <w:r w:rsidRPr="00636694">
        <w:t>, įgyvendindama šį uždavinį, atlieka šias funkcijas:</w:t>
      </w:r>
    </w:p>
    <w:p w14:paraId="290C1E01" w14:textId="68994086" w:rsidR="00D8273A" w:rsidRPr="00636694" w:rsidRDefault="00D8273A" w:rsidP="00D8273A">
      <w:pPr>
        <w:pStyle w:val="Pagrindinistekstas"/>
        <w:spacing w:after="0"/>
        <w:ind w:firstLine="720"/>
        <w:jc w:val="both"/>
      </w:pPr>
      <w:r w:rsidRPr="00636694">
        <w:t xml:space="preserve">9.1. teikia pasiūlymus ir išvadas </w:t>
      </w:r>
      <w:r w:rsidR="00DD247B" w:rsidRPr="00636694">
        <w:t>S</w:t>
      </w:r>
      <w:r w:rsidRPr="00636694">
        <w:t xml:space="preserve">avivaldybės administracijos Ugdymo ir kultūros departamento Sporto ir kūno kultūros skyriui (toliau – Sporto skyrius) bei </w:t>
      </w:r>
      <w:r w:rsidR="00DD247B" w:rsidRPr="00636694">
        <w:t>S</w:t>
      </w:r>
      <w:r w:rsidRPr="00636694">
        <w:t>avivaldybės tarybos komitetui, kuruojančiam kūno kultūrą ir sportą:</w:t>
      </w:r>
    </w:p>
    <w:p w14:paraId="290C1E02" w14:textId="177E39FB" w:rsidR="00D8273A" w:rsidRPr="00636694" w:rsidRDefault="00D8273A" w:rsidP="00D8273A">
      <w:pPr>
        <w:pStyle w:val="Pagrindinistekstas"/>
        <w:spacing w:after="0"/>
        <w:ind w:firstLine="720"/>
        <w:jc w:val="both"/>
      </w:pPr>
      <w:r w:rsidRPr="00636694">
        <w:t xml:space="preserve">9.1.1. dėl  mieste vykdomų tarptautinių sporto renginių, akcijų „Sportas visiems“, festivalių, sporto šakų varžybų kokybės, finansavimo </w:t>
      </w:r>
      <w:r w:rsidR="00565513" w:rsidRPr="00636694">
        <w:t>ir</w:t>
      </w:r>
      <w:r w:rsidRPr="00636694">
        <w:t xml:space="preserve"> optimizavimo; </w:t>
      </w:r>
    </w:p>
    <w:p w14:paraId="290C1E03" w14:textId="504B228E" w:rsidR="00D8273A" w:rsidRPr="00636694" w:rsidRDefault="00D8273A" w:rsidP="00D8273A">
      <w:pPr>
        <w:pStyle w:val="Pagrindinistekstas"/>
        <w:spacing w:after="0"/>
        <w:ind w:firstLine="720"/>
        <w:jc w:val="both"/>
      </w:pPr>
      <w:r w:rsidRPr="00636694">
        <w:t xml:space="preserve">9.1.2. dėl miesto biudžetinių </w:t>
      </w:r>
      <w:r w:rsidR="00565513" w:rsidRPr="00636694">
        <w:t>ir</w:t>
      </w:r>
      <w:r w:rsidRPr="00636694">
        <w:t xml:space="preserve"> viešųjų sporto įstaigų, kurių steigėja ar dalininkė yra </w:t>
      </w:r>
      <w:r w:rsidR="0045123A" w:rsidRPr="00636694">
        <w:t>s</w:t>
      </w:r>
      <w:r w:rsidRPr="00636694">
        <w:t>avivaldybė, veiklos optimizavimo;</w:t>
      </w:r>
    </w:p>
    <w:p w14:paraId="290C1E04" w14:textId="238F1769" w:rsidR="00D8273A" w:rsidRPr="00636694" w:rsidRDefault="00D8273A" w:rsidP="00D8273A">
      <w:pPr>
        <w:pStyle w:val="Pagrindinistekstas"/>
        <w:spacing w:after="0"/>
        <w:ind w:firstLine="720"/>
        <w:jc w:val="both"/>
      </w:pPr>
      <w:r w:rsidRPr="00636694">
        <w:t>9.1.3. dėl sporto klubų, fed</w:t>
      </w:r>
      <w:r w:rsidR="00BA7F8B" w:rsidRPr="00636694">
        <w:t xml:space="preserve">eracijų, asociacijų ar sąjungų </w:t>
      </w:r>
      <w:r w:rsidRPr="00636694">
        <w:t>pateiktų paraiškų (projektų) dalinio finansavimo bei veiklos programų priskyrimo Kūno kultūros ir sporto plėtros programos priemonėms (klubai, atstovaujantys Klaipėdai, judėjimą „Sportas visiems“ plėtojančios sporto organizacijos ir t. t.);</w:t>
      </w:r>
    </w:p>
    <w:p w14:paraId="290C1E05" w14:textId="77777777" w:rsidR="00D8273A" w:rsidRPr="00636694" w:rsidRDefault="00D8273A" w:rsidP="00D8273A">
      <w:pPr>
        <w:pStyle w:val="Pagrindiniotekstotrauka3"/>
        <w:spacing w:after="0"/>
        <w:ind w:left="0" w:firstLine="720"/>
        <w:jc w:val="both"/>
        <w:rPr>
          <w:sz w:val="24"/>
          <w:szCs w:val="24"/>
        </w:rPr>
      </w:pPr>
      <w:r w:rsidRPr="00636694">
        <w:rPr>
          <w:sz w:val="24"/>
          <w:szCs w:val="24"/>
        </w:rPr>
        <w:t>9.1.4. dėl kasmetinio sporto šakų veiklos monitoringo, paskirstymo ar perskirstymo į strategines (prioritetines) ir kitas grupes;</w:t>
      </w:r>
    </w:p>
    <w:p w14:paraId="290C1E06" w14:textId="10B5A8C4" w:rsidR="00D8273A" w:rsidRPr="00636694" w:rsidRDefault="00D8273A" w:rsidP="00D8273A">
      <w:pPr>
        <w:pStyle w:val="Pagrindiniotekstotrauka3"/>
        <w:spacing w:after="0"/>
        <w:ind w:left="0" w:firstLine="720"/>
        <w:jc w:val="both"/>
        <w:rPr>
          <w:sz w:val="24"/>
          <w:szCs w:val="24"/>
        </w:rPr>
      </w:pPr>
      <w:r w:rsidRPr="00636694">
        <w:rPr>
          <w:sz w:val="24"/>
          <w:szCs w:val="24"/>
        </w:rPr>
        <w:lastRenderedPageBreak/>
        <w:t xml:space="preserve">9.1.5. dėl sporto šakų (klubų), įvairiomis formomis gaunančių </w:t>
      </w:r>
      <w:r w:rsidR="00B918EA" w:rsidRPr="00636694">
        <w:rPr>
          <w:sz w:val="24"/>
          <w:szCs w:val="24"/>
        </w:rPr>
        <w:t>s</w:t>
      </w:r>
      <w:r w:rsidRPr="00636694">
        <w:rPr>
          <w:sz w:val="24"/>
          <w:szCs w:val="24"/>
        </w:rPr>
        <w:t>avivaldybės dalinį finansavi</w:t>
      </w:r>
      <w:r w:rsidR="00BA7F8B" w:rsidRPr="00636694">
        <w:rPr>
          <w:sz w:val="24"/>
          <w:szCs w:val="24"/>
        </w:rPr>
        <w:t xml:space="preserve">mą veiklos programoms vykdyti, metinių </w:t>
      </w:r>
      <w:r w:rsidRPr="00636694">
        <w:rPr>
          <w:sz w:val="24"/>
          <w:szCs w:val="24"/>
        </w:rPr>
        <w:t>(sezono) veiklos ataskaitų;</w:t>
      </w:r>
    </w:p>
    <w:p w14:paraId="290C1E07" w14:textId="77777777" w:rsidR="00D8273A" w:rsidRPr="00636694" w:rsidRDefault="00D8273A" w:rsidP="00D8273A">
      <w:pPr>
        <w:pStyle w:val="Pagrindiniotekstotrauka3"/>
        <w:spacing w:after="0"/>
        <w:ind w:left="0" w:firstLine="720"/>
        <w:jc w:val="both"/>
        <w:rPr>
          <w:sz w:val="24"/>
          <w:szCs w:val="24"/>
        </w:rPr>
      </w:pPr>
      <w:r w:rsidRPr="00636694">
        <w:rPr>
          <w:sz w:val="24"/>
          <w:szCs w:val="24"/>
        </w:rPr>
        <w:t>9.2. deleguoja atstovus į darbo grupes ar komisijas, kurios nagrinėja ir teikia siūlymus dėl sporto šakų plėtros, sporto infrastruktūros plėtros, stipendijų skyrimo olimpinės pamainos sportininkams, dalinio nevyriausybinių sporto organizacijų finansavimo;</w:t>
      </w:r>
    </w:p>
    <w:p w14:paraId="290C1E08" w14:textId="5629C191" w:rsidR="00D8273A" w:rsidRPr="00636694" w:rsidRDefault="00D8273A" w:rsidP="00D8273A">
      <w:pPr>
        <w:pStyle w:val="Pagrindiniotekstotrauka3"/>
        <w:spacing w:after="0"/>
        <w:ind w:left="0" w:firstLine="720"/>
        <w:jc w:val="both"/>
        <w:rPr>
          <w:sz w:val="24"/>
          <w:szCs w:val="24"/>
        </w:rPr>
      </w:pPr>
      <w:r w:rsidRPr="00636694">
        <w:rPr>
          <w:sz w:val="24"/>
          <w:szCs w:val="24"/>
        </w:rPr>
        <w:t xml:space="preserve">9.3. informuoja visuomenę apie Sporto tarybos tikslus ir veiklą, vykdo kitas funkcijas sprendžiant </w:t>
      </w:r>
      <w:r w:rsidR="00B918EA" w:rsidRPr="00636694">
        <w:rPr>
          <w:sz w:val="24"/>
          <w:szCs w:val="24"/>
        </w:rPr>
        <w:t>s</w:t>
      </w:r>
      <w:r w:rsidRPr="00636694">
        <w:rPr>
          <w:sz w:val="24"/>
          <w:szCs w:val="24"/>
        </w:rPr>
        <w:t>avivaldybės kūno kultūros ir sporto klausimus.</w:t>
      </w:r>
    </w:p>
    <w:p w14:paraId="290C1E0A" w14:textId="77777777" w:rsidR="00D8273A" w:rsidRPr="00636694" w:rsidRDefault="00D8273A" w:rsidP="00D8273A">
      <w:pPr>
        <w:pStyle w:val="Pagrindiniotekstotrauka3"/>
        <w:spacing w:after="0"/>
        <w:ind w:left="0" w:firstLine="720"/>
        <w:jc w:val="both"/>
        <w:rPr>
          <w:sz w:val="24"/>
          <w:szCs w:val="24"/>
        </w:rPr>
      </w:pPr>
    </w:p>
    <w:p w14:paraId="6F87C1FB" w14:textId="4629BA3C" w:rsidR="0091689B" w:rsidRPr="00636694" w:rsidRDefault="00D8273A" w:rsidP="0091689B">
      <w:pPr>
        <w:jc w:val="center"/>
        <w:rPr>
          <w:b/>
        </w:rPr>
      </w:pPr>
      <w:r w:rsidRPr="00636694">
        <w:rPr>
          <w:b/>
        </w:rPr>
        <w:t>III</w:t>
      </w:r>
      <w:r w:rsidR="0091689B" w:rsidRPr="00636694">
        <w:rPr>
          <w:b/>
        </w:rPr>
        <w:t xml:space="preserve"> SKYRIUS</w:t>
      </w:r>
    </w:p>
    <w:p w14:paraId="290C1E0B" w14:textId="2E14D04C" w:rsidR="00D8273A" w:rsidRPr="00636694" w:rsidRDefault="00D8273A" w:rsidP="00D8273A">
      <w:pPr>
        <w:pStyle w:val="Pagrindiniotekstotrauka3"/>
        <w:spacing w:after="0"/>
        <w:ind w:left="0"/>
        <w:jc w:val="center"/>
        <w:rPr>
          <w:b/>
          <w:sz w:val="24"/>
          <w:szCs w:val="24"/>
        </w:rPr>
      </w:pPr>
      <w:r w:rsidRPr="00636694">
        <w:rPr>
          <w:b/>
          <w:sz w:val="24"/>
          <w:szCs w:val="24"/>
        </w:rPr>
        <w:t>SPORTO TARYBOS TEISĖS IR PAREIGOS</w:t>
      </w:r>
    </w:p>
    <w:p w14:paraId="290C1E0C" w14:textId="77777777" w:rsidR="00D8273A" w:rsidRPr="00636694" w:rsidRDefault="00D8273A" w:rsidP="00D8273A">
      <w:pPr>
        <w:pStyle w:val="Pagrindiniotekstotrauka3"/>
        <w:spacing w:after="0"/>
        <w:ind w:left="0" w:firstLine="720"/>
        <w:jc w:val="both"/>
        <w:rPr>
          <w:sz w:val="24"/>
          <w:szCs w:val="24"/>
        </w:rPr>
      </w:pPr>
    </w:p>
    <w:p w14:paraId="290C1E0D" w14:textId="4B0F3F08" w:rsidR="00D8273A" w:rsidRPr="00636694" w:rsidRDefault="00BA7F8B" w:rsidP="00D8273A">
      <w:pPr>
        <w:pStyle w:val="Pagrindiniotekstotrauka3"/>
        <w:spacing w:after="0"/>
        <w:ind w:left="0" w:firstLine="720"/>
        <w:jc w:val="both"/>
        <w:rPr>
          <w:sz w:val="24"/>
          <w:szCs w:val="24"/>
        </w:rPr>
      </w:pPr>
      <w:r w:rsidRPr="00636694">
        <w:rPr>
          <w:sz w:val="24"/>
          <w:szCs w:val="24"/>
        </w:rPr>
        <w:t xml:space="preserve">10. </w:t>
      </w:r>
      <w:r w:rsidR="00D8273A" w:rsidRPr="00636694">
        <w:rPr>
          <w:color w:val="000000"/>
          <w:sz w:val="24"/>
          <w:szCs w:val="24"/>
        </w:rPr>
        <w:t xml:space="preserve">Sporto taryba </w:t>
      </w:r>
      <w:r w:rsidR="00D8273A" w:rsidRPr="00636694">
        <w:rPr>
          <w:sz w:val="24"/>
          <w:szCs w:val="24"/>
        </w:rPr>
        <w:t>turi teisę:</w:t>
      </w:r>
    </w:p>
    <w:p w14:paraId="290C1E0E" w14:textId="77777777" w:rsidR="00D8273A" w:rsidRPr="00636694" w:rsidRDefault="00D8273A" w:rsidP="00D8273A">
      <w:pPr>
        <w:pStyle w:val="Pagrindiniotekstotrauka3"/>
        <w:spacing w:after="0"/>
        <w:ind w:left="0" w:firstLine="720"/>
        <w:jc w:val="both"/>
        <w:rPr>
          <w:sz w:val="24"/>
          <w:szCs w:val="24"/>
        </w:rPr>
      </w:pPr>
      <w:r w:rsidRPr="00636694">
        <w:rPr>
          <w:sz w:val="24"/>
          <w:szCs w:val="24"/>
        </w:rPr>
        <w:t>10.1. nustatyta tvarka gauti reikiamą informaciją ir dokumentus kūno kultūros ir sporto plėtros klausimais iš sporto organizacijų, savivaldos institucijų;</w:t>
      </w:r>
    </w:p>
    <w:p w14:paraId="6CFF9BDA" w14:textId="75C29531" w:rsidR="002674C1" w:rsidRPr="00636694" w:rsidRDefault="002674C1" w:rsidP="00D15012">
      <w:pPr>
        <w:tabs>
          <w:tab w:val="left" w:pos="720"/>
        </w:tabs>
        <w:ind w:firstLine="720"/>
        <w:jc w:val="both"/>
      </w:pPr>
      <w:r w:rsidRPr="00636694">
        <w:t xml:space="preserve">10.2. </w:t>
      </w:r>
      <w:r w:rsidR="00F65ECF" w:rsidRPr="00636694">
        <w:t xml:space="preserve">analizuoti sporto situaciją Klaipėdos mieste, </w:t>
      </w:r>
      <w:r w:rsidR="00F32165" w:rsidRPr="00636694">
        <w:t>daly</w:t>
      </w:r>
      <w:r w:rsidR="005F37BB" w:rsidRPr="00636694">
        <w:t xml:space="preserve">tis </w:t>
      </w:r>
      <w:r w:rsidR="009F51F2" w:rsidRPr="00636694">
        <w:t>inform</w:t>
      </w:r>
      <w:r w:rsidR="005F37BB" w:rsidRPr="00636694">
        <w:t xml:space="preserve">acija su </w:t>
      </w:r>
      <w:r w:rsidR="00F65ECF" w:rsidRPr="00636694">
        <w:t xml:space="preserve">visomis </w:t>
      </w:r>
      <w:r w:rsidR="004F5960" w:rsidRPr="00636694">
        <w:t xml:space="preserve">miesto </w:t>
      </w:r>
      <w:r w:rsidR="00311020" w:rsidRPr="00636694">
        <w:t>sporto organizacij</w:t>
      </w:r>
      <w:r w:rsidR="005F37BB" w:rsidRPr="00636694">
        <w:t>omis</w:t>
      </w:r>
      <w:r w:rsidR="00311020" w:rsidRPr="00636694">
        <w:t xml:space="preserve"> </w:t>
      </w:r>
      <w:r w:rsidR="005F37BB" w:rsidRPr="00636694">
        <w:t xml:space="preserve">ir </w:t>
      </w:r>
      <w:r w:rsidR="00D15012" w:rsidRPr="00636694">
        <w:t xml:space="preserve">teikti siūlymus </w:t>
      </w:r>
      <w:r w:rsidR="00F32165" w:rsidRPr="00636694">
        <w:t>s</w:t>
      </w:r>
      <w:r w:rsidR="00D15012" w:rsidRPr="00636694">
        <w:t>avivaldybės institucijoms dėl sporto politikos įgyvendinimo</w:t>
      </w:r>
      <w:r w:rsidR="005F37BB" w:rsidRPr="00636694">
        <w:t>;</w:t>
      </w:r>
      <w:r w:rsidR="009F51F2" w:rsidRPr="00636694">
        <w:t xml:space="preserve"> </w:t>
      </w:r>
    </w:p>
    <w:p w14:paraId="290C1E10" w14:textId="33BE5FD5" w:rsidR="00D8273A" w:rsidRPr="00636694" w:rsidRDefault="00D8273A" w:rsidP="00D8273A">
      <w:pPr>
        <w:pStyle w:val="Pagrindiniotekstotrauka3"/>
        <w:spacing w:after="0"/>
        <w:ind w:left="0" w:firstLine="720"/>
        <w:jc w:val="both"/>
        <w:rPr>
          <w:sz w:val="24"/>
          <w:szCs w:val="24"/>
        </w:rPr>
      </w:pPr>
      <w:r w:rsidRPr="00636694">
        <w:rPr>
          <w:sz w:val="24"/>
          <w:szCs w:val="24"/>
        </w:rPr>
        <w:t xml:space="preserve">10.3. kviesti į posėdžius visų sporto organizacijų (federacijų, klubų, biudžetinių sporto įstaigų ir kt.) </w:t>
      </w:r>
      <w:r w:rsidR="00BC1579" w:rsidRPr="00636694">
        <w:rPr>
          <w:sz w:val="24"/>
          <w:szCs w:val="24"/>
        </w:rPr>
        <w:t>ir</w:t>
      </w:r>
      <w:r w:rsidRPr="00636694">
        <w:rPr>
          <w:sz w:val="24"/>
          <w:szCs w:val="24"/>
        </w:rPr>
        <w:t xml:space="preserve"> kitų suinteresuotų institucijų (Klaipėdos universiteto, </w:t>
      </w:r>
      <w:r w:rsidR="007F1B60" w:rsidRPr="00636694">
        <w:rPr>
          <w:sz w:val="24"/>
          <w:szCs w:val="24"/>
        </w:rPr>
        <w:t>Ž</w:t>
      </w:r>
      <w:r w:rsidRPr="00636694">
        <w:rPr>
          <w:sz w:val="24"/>
          <w:szCs w:val="24"/>
        </w:rPr>
        <w:t xml:space="preserve">urnalistų sąjungos, </w:t>
      </w:r>
      <w:r w:rsidR="00284B8B" w:rsidRPr="00636694">
        <w:rPr>
          <w:sz w:val="24"/>
          <w:szCs w:val="24"/>
        </w:rPr>
        <w:t>S</w:t>
      </w:r>
      <w:r w:rsidRPr="00636694">
        <w:rPr>
          <w:sz w:val="24"/>
          <w:szCs w:val="24"/>
        </w:rPr>
        <w:t>avivaldybės tarybos komitetų, kuruojančių sporto ir kūno kultūros klausimus</w:t>
      </w:r>
      <w:r w:rsidR="00284B8B" w:rsidRPr="00636694">
        <w:rPr>
          <w:sz w:val="24"/>
          <w:szCs w:val="24"/>
        </w:rPr>
        <w:t>,</w:t>
      </w:r>
      <w:r w:rsidRPr="00636694">
        <w:rPr>
          <w:sz w:val="24"/>
          <w:szCs w:val="24"/>
        </w:rPr>
        <w:t xml:space="preserve"> ir kt.) atstovus, taip pat sportininkus ir trenerius.</w:t>
      </w:r>
    </w:p>
    <w:p w14:paraId="290C1E12" w14:textId="1B3E98E2" w:rsidR="00D8273A" w:rsidRPr="00636694" w:rsidRDefault="00D45B43" w:rsidP="005F69BE">
      <w:pPr>
        <w:ind w:firstLine="720"/>
        <w:jc w:val="both"/>
      </w:pPr>
      <w:r w:rsidRPr="00636694">
        <w:t xml:space="preserve">11. </w:t>
      </w:r>
      <w:r w:rsidR="005F69BE" w:rsidRPr="00636694">
        <w:t>Sporto taryba kiekvienais metai</w:t>
      </w:r>
      <w:r w:rsidR="00646648" w:rsidRPr="00636694">
        <w:t>s</w:t>
      </w:r>
      <w:r w:rsidR="005F69BE" w:rsidRPr="00636694">
        <w:t xml:space="preserve">, bet ne vėliau kaip iki vasario 15 d., pateikia </w:t>
      </w:r>
      <w:r w:rsidR="00413442" w:rsidRPr="00636694">
        <w:t xml:space="preserve">praėjusių metų </w:t>
      </w:r>
      <w:r w:rsidR="005F69BE" w:rsidRPr="00636694">
        <w:t>ataskaitą Savivaldybės tarybai</w:t>
      </w:r>
      <w:r w:rsidR="00413442" w:rsidRPr="00636694">
        <w:t>.</w:t>
      </w:r>
      <w:r w:rsidR="005F69BE" w:rsidRPr="00636694">
        <w:t xml:space="preserve"> </w:t>
      </w:r>
    </w:p>
    <w:p w14:paraId="09E77B6A" w14:textId="77777777" w:rsidR="00413442" w:rsidRPr="00636694" w:rsidRDefault="00413442" w:rsidP="005F69BE">
      <w:pPr>
        <w:ind w:firstLine="720"/>
        <w:jc w:val="both"/>
        <w:rPr>
          <w:b/>
        </w:rPr>
      </w:pPr>
    </w:p>
    <w:p w14:paraId="5D8607B1" w14:textId="79E20104" w:rsidR="0091689B" w:rsidRPr="00636694" w:rsidRDefault="00D8273A" w:rsidP="0091689B">
      <w:pPr>
        <w:jc w:val="center"/>
        <w:rPr>
          <w:b/>
        </w:rPr>
      </w:pPr>
      <w:r w:rsidRPr="00636694">
        <w:rPr>
          <w:b/>
        </w:rPr>
        <w:t>IV</w:t>
      </w:r>
      <w:r w:rsidR="0091689B" w:rsidRPr="00636694">
        <w:rPr>
          <w:b/>
        </w:rPr>
        <w:t xml:space="preserve"> SKYRIUS</w:t>
      </w:r>
    </w:p>
    <w:p w14:paraId="290C1E13" w14:textId="49DA79F8" w:rsidR="00D8273A" w:rsidRPr="00636694" w:rsidRDefault="00D8273A" w:rsidP="00D8273A">
      <w:pPr>
        <w:jc w:val="center"/>
      </w:pPr>
      <w:r w:rsidRPr="00636694">
        <w:rPr>
          <w:b/>
        </w:rPr>
        <w:t xml:space="preserve">SPORTO </w:t>
      </w:r>
      <w:r w:rsidRPr="00636694">
        <w:rPr>
          <w:b/>
          <w:caps/>
        </w:rPr>
        <w:t>Tarybos SUDĖTIS ir veiklos organizavimas</w:t>
      </w:r>
    </w:p>
    <w:p w14:paraId="290C1E14" w14:textId="77777777" w:rsidR="00D8273A" w:rsidRPr="00636694" w:rsidRDefault="00D8273A" w:rsidP="00D8273A">
      <w:pPr>
        <w:ind w:firstLine="720"/>
        <w:jc w:val="center"/>
        <w:rPr>
          <w:b/>
        </w:rPr>
      </w:pPr>
    </w:p>
    <w:p w14:paraId="290C1E15" w14:textId="50D69C2B" w:rsidR="008C15BC" w:rsidRPr="00636694" w:rsidRDefault="008C15BC" w:rsidP="008C15BC">
      <w:pPr>
        <w:ind w:firstLine="720"/>
        <w:jc w:val="both"/>
        <w:rPr>
          <w:bCs/>
          <w:color w:val="000000"/>
        </w:rPr>
      </w:pPr>
      <w:r w:rsidRPr="00636694">
        <w:t>12.</w:t>
      </w:r>
      <w:r w:rsidRPr="00636694">
        <w:rPr>
          <w:color w:val="000000"/>
        </w:rPr>
        <w:t xml:space="preserve"> Sporto tarybą</w:t>
      </w:r>
      <w:r w:rsidRPr="00636694">
        <w:t xml:space="preserve">, sudarytą iš 15 (penkiolikos) narių, tvirtina </w:t>
      </w:r>
      <w:r w:rsidR="00284B8B" w:rsidRPr="00636694">
        <w:t>S</w:t>
      </w:r>
      <w:r w:rsidRPr="00636694">
        <w:t xml:space="preserve">avivaldybės taryba savo kadencijos laikotarpiui. </w:t>
      </w:r>
    </w:p>
    <w:p w14:paraId="290C1E16" w14:textId="2EDC953E" w:rsidR="00D8273A" w:rsidRPr="00636694" w:rsidRDefault="00D8273A" w:rsidP="00D8273A">
      <w:pPr>
        <w:ind w:firstLine="720"/>
        <w:jc w:val="both"/>
        <w:rPr>
          <w:lang w:eastAsia="lt-LT"/>
        </w:rPr>
      </w:pPr>
      <w:r w:rsidRPr="00636694">
        <w:t>13.</w:t>
      </w:r>
      <w:r w:rsidRPr="00636694">
        <w:rPr>
          <w:color w:val="000000"/>
        </w:rPr>
        <w:t xml:space="preserve"> Sporto tarybai</w:t>
      </w:r>
      <w:r w:rsidR="00A81F38" w:rsidRPr="00636694">
        <w:t xml:space="preserve"> </w:t>
      </w:r>
      <w:r w:rsidRPr="00636694">
        <w:t>atstovus siūlo:</w:t>
      </w:r>
    </w:p>
    <w:p w14:paraId="290C1E17" w14:textId="4375CD1E" w:rsidR="008C15BC" w:rsidRPr="00636694" w:rsidRDefault="008C15BC" w:rsidP="008C15BC">
      <w:pPr>
        <w:ind w:firstLine="720"/>
        <w:jc w:val="both"/>
      </w:pPr>
      <w:r w:rsidRPr="00636694">
        <w:t xml:space="preserve">13.1. </w:t>
      </w:r>
      <w:r w:rsidR="007A009F" w:rsidRPr="00636694">
        <w:t xml:space="preserve">visų Klaipėdos miesto sporto </w:t>
      </w:r>
      <w:r w:rsidR="009F2300" w:rsidRPr="00636694">
        <w:t>šakų atstovai, t.</w:t>
      </w:r>
      <w:r w:rsidR="0035315F" w:rsidRPr="00636694">
        <w:t> </w:t>
      </w:r>
      <w:r w:rsidR="009F2300" w:rsidRPr="00636694">
        <w:t>y. federacijos (sąjungos)</w:t>
      </w:r>
      <w:r w:rsidR="0035315F" w:rsidRPr="00636694">
        <w:t>,</w:t>
      </w:r>
      <w:r w:rsidR="007A009F" w:rsidRPr="00636694">
        <w:t xml:space="preserve"> jei tokių nėra – sporto </w:t>
      </w:r>
      <w:r w:rsidR="00AD1CD4" w:rsidRPr="00636694">
        <w:t>klubas</w:t>
      </w:r>
      <w:r w:rsidR="007A009F" w:rsidRPr="00636694">
        <w:t xml:space="preserve"> (jeigu yra tik vienas veikiantis mieste) arba sporto šakos </w:t>
      </w:r>
      <w:r w:rsidR="000B3C3F" w:rsidRPr="00636694">
        <w:t>sporto klubų atstovų</w:t>
      </w:r>
      <w:r w:rsidR="007A009F" w:rsidRPr="00636694">
        <w:t xml:space="preserve"> </w:t>
      </w:r>
      <w:r w:rsidR="000B3C3F" w:rsidRPr="00636694">
        <w:t xml:space="preserve">susirinkimas </w:t>
      </w:r>
      <w:r w:rsidR="007A009F" w:rsidRPr="00636694">
        <w:t>išrenka ir deleguoja po 1 atstovą;</w:t>
      </w:r>
    </w:p>
    <w:p w14:paraId="290C1E18" w14:textId="7E3F1D25" w:rsidR="00D8273A" w:rsidRPr="00636694" w:rsidRDefault="00D8273A" w:rsidP="00D8273A">
      <w:pPr>
        <w:pStyle w:val="Pagrindiniotekstotrauka2"/>
        <w:spacing w:before="0" w:beforeAutospacing="0" w:after="0" w:afterAutospacing="0"/>
        <w:ind w:firstLine="720"/>
        <w:jc w:val="both"/>
      </w:pPr>
      <w:r w:rsidRPr="00636694">
        <w:t xml:space="preserve">13.2. </w:t>
      </w:r>
      <w:r w:rsidR="00A300B3" w:rsidRPr="00636694">
        <w:t xml:space="preserve">Savivaldybės administracijos </w:t>
      </w:r>
      <w:r w:rsidRPr="00636694">
        <w:t>Spor</w:t>
      </w:r>
      <w:r w:rsidR="00284B8B" w:rsidRPr="00636694">
        <w:t>to,</w:t>
      </w:r>
      <w:r w:rsidRPr="00636694">
        <w:t xml:space="preserve"> Švietimo ir Sveikatos apsaugos skyriai – po 1 atstovą; </w:t>
      </w:r>
    </w:p>
    <w:p w14:paraId="290C1E19" w14:textId="77777777" w:rsidR="00D8273A" w:rsidRPr="00636694" w:rsidRDefault="00D8273A" w:rsidP="00D8273A">
      <w:pPr>
        <w:pStyle w:val="Pagrindiniotekstotrauka3"/>
        <w:spacing w:after="0"/>
        <w:ind w:left="0" w:firstLine="720"/>
        <w:jc w:val="both"/>
        <w:rPr>
          <w:sz w:val="24"/>
          <w:szCs w:val="24"/>
        </w:rPr>
      </w:pPr>
      <w:r w:rsidRPr="00636694">
        <w:rPr>
          <w:sz w:val="24"/>
          <w:szCs w:val="24"/>
        </w:rPr>
        <w:t>13.3. Klaipėdos universitetas – 1 atstovą;</w:t>
      </w:r>
    </w:p>
    <w:p w14:paraId="290C1E1A" w14:textId="77777777" w:rsidR="00D8273A" w:rsidRPr="00636694" w:rsidRDefault="00D8273A" w:rsidP="00D8273A">
      <w:pPr>
        <w:pStyle w:val="Pagrindiniotekstotrauka3"/>
        <w:spacing w:after="0"/>
        <w:ind w:left="0" w:firstLine="720"/>
        <w:jc w:val="both"/>
        <w:rPr>
          <w:sz w:val="24"/>
          <w:szCs w:val="24"/>
        </w:rPr>
      </w:pPr>
      <w:r w:rsidRPr="00636694">
        <w:rPr>
          <w:sz w:val="24"/>
          <w:szCs w:val="24"/>
        </w:rPr>
        <w:t>13.4. Žurnalistų sąjunga – 1 sporto žurnalistą;</w:t>
      </w:r>
    </w:p>
    <w:p w14:paraId="290C1E1B" w14:textId="0916F6B9" w:rsidR="00D8273A" w:rsidRPr="00636694" w:rsidRDefault="00D8273A" w:rsidP="00D8273A">
      <w:pPr>
        <w:pStyle w:val="Pagrindiniotekstotrauka3"/>
        <w:spacing w:after="0"/>
        <w:ind w:left="0" w:firstLine="720"/>
        <w:jc w:val="both"/>
        <w:rPr>
          <w:sz w:val="24"/>
          <w:szCs w:val="24"/>
        </w:rPr>
      </w:pPr>
      <w:r w:rsidRPr="00636694">
        <w:rPr>
          <w:color w:val="000000"/>
          <w:sz w:val="24"/>
          <w:szCs w:val="24"/>
        </w:rPr>
        <w:t xml:space="preserve">13.5. </w:t>
      </w:r>
      <w:r w:rsidR="00284B8B" w:rsidRPr="00636694">
        <w:rPr>
          <w:color w:val="000000"/>
          <w:sz w:val="24"/>
          <w:szCs w:val="24"/>
        </w:rPr>
        <w:t>S</w:t>
      </w:r>
      <w:r w:rsidRPr="00636694">
        <w:rPr>
          <w:color w:val="000000"/>
          <w:sz w:val="24"/>
          <w:szCs w:val="24"/>
        </w:rPr>
        <w:t xml:space="preserve">avivaldybės tarybos Kultūros, švietimo ir sporto komitetas – 1 </w:t>
      </w:r>
      <w:r w:rsidRPr="00636694">
        <w:rPr>
          <w:sz w:val="24"/>
          <w:szCs w:val="24"/>
        </w:rPr>
        <w:t xml:space="preserve">atstovą. </w:t>
      </w:r>
    </w:p>
    <w:p w14:paraId="290C1E1C" w14:textId="081C723B" w:rsidR="00497BAB" w:rsidRPr="00636694" w:rsidRDefault="00497BAB" w:rsidP="00986F54">
      <w:pPr>
        <w:ind w:firstLine="720"/>
        <w:jc w:val="both"/>
      </w:pPr>
      <w:r w:rsidRPr="00636694">
        <w:rPr>
          <w:bCs/>
        </w:rPr>
        <w:t xml:space="preserve">14. </w:t>
      </w:r>
      <w:r w:rsidRPr="00636694">
        <w:t>S</w:t>
      </w:r>
      <w:r w:rsidR="00250323" w:rsidRPr="00636694">
        <w:t>porto s</w:t>
      </w:r>
      <w:r w:rsidR="00A300B3" w:rsidRPr="00636694">
        <w:t>kyrius</w:t>
      </w:r>
      <w:r w:rsidRPr="00636694">
        <w:t xml:space="preserve"> organizuoja</w:t>
      </w:r>
      <w:r w:rsidRPr="00636694">
        <w:rPr>
          <w:bCs/>
        </w:rPr>
        <w:t xml:space="preserve"> </w:t>
      </w:r>
      <w:r w:rsidRPr="00636694">
        <w:t>Sporto tarybos rinkimus</w:t>
      </w:r>
      <w:r w:rsidR="00CC49A7" w:rsidRPr="00636694">
        <w:t>,</w:t>
      </w:r>
      <w:r w:rsidRPr="00636694">
        <w:t xml:space="preserve"> </w:t>
      </w:r>
      <w:r w:rsidRPr="00636694">
        <w:rPr>
          <w:bCs/>
        </w:rPr>
        <w:t>paskelb</w:t>
      </w:r>
      <w:r w:rsidR="00CC49A7" w:rsidRPr="00636694">
        <w:rPr>
          <w:bCs/>
        </w:rPr>
        <w:t>ęs</w:t>
      </w:r>
      <w:r w:rsidRPr="00636694">
        <w:rPr>
          <w:bCs/>
        </w:rPr>
        <w:t xml:space="preserve"> informaciją </w:t>
      </w:r>
      <w:r w:rsidRPr="00636694">
        <w:t xml:space="preserve">vietinėje spaudoje ir </w:t>
      </w:r>
      <w:r w:rsidR="00F32165" w:rsidRPr="00636694">
        <w:t>s</w:t>
      </w:r>
      <w:r w:rsidRPr="00636694">
        <w:t xml:space="preserve">avivaldybės interneto </w:t>
      </w:r>
      <w:r w:rsidR="003A30E8" w:rsidRPr="00636694">
        <w:t>svetainėje</w:t>
      </w:r>
      <w:r w:rsidRPr="00636694">
        <w:t xml:space="preserve"> www.klaipeda.lt. Skelbime nurodoma Klaipėdos miesto sporto šakų deleguojamų atstovų rinkimų organizavimo terminai ir tvarka. Paraiškos teikiamos Sporto skyriui</w:t>
      </w:r>
      <w:r w:rsidR="00986F54" w:rsidRPr="00636694">
        <w:t xml:space="preserve">. Jeigu atitinkamos sporto šakos atstovai nesusitaria ir deleguoja daugiau kaip vieną kandidatą, Sporto skyrius pakartotinai prašo per nustatytą terminą susitarti ir priimti bendrą sprendimą dėl vieno </w:t>
      </w:r>
      <w:r w:rsidR="00516275" w:rsidRPr="00636694">
        <w:t>atstovo delegavimo. Kitu atveju</w:t>
      </w:r>
      <w:r w:rsidR="00986F54" w:rsidRPr="00636694">
        <w:t xml:space="preserve"> nesusitarusios sporto šakos atstovų kandidatūros į Sporto tarybos rinkimus netraukiamos. Sporto skyrius</w:t>
      </w:r>
      <w:r w:rsidRPr="00636694">
        <w:t xml:space="preserve"> su visais Klaipėdos miesto sporto šakų pasiūlytais atstovai</w:t>
      </w:r>
      <w:r w:rsidR="00CC49A7" w:rsidRPr="00636694">
        <w:t>s</w:t>
      </w:r>
      <w:r w:rsidRPr="00636694">
        <w:t xml:space="preserve"> organizuoja susirinkimą ir paprasta balsų dauguma išrenka 9 atstovus į Sporto tarybą.</w:t>
      </w:r>
      <w:r w:rsidR="0014612B" w:rsidRPr="00636694">
        <w:t xml:space="preserve"> Visiems deleguojamiems atstovams nesusirinkus į rinkiminę konferenciją, susirinkimas organizuojamas antrą kartą ir balsuojama nepriklausomai nuo to, ar yra visi atstovai.</w:t>
      </w:r>
      <w:r w:rsidR="007A009F" w:rsidRPr="00636694">
        <w:t xml:space="preserve"> </w:t>
      </w:r>
    </w:p>
    <w:p w14:paraId="290C1E1D" w14:textId="7662DC4C" w:rsidR="00D8273A" w:rsidRPr="00636694" w:rsidRDefault="00D8273A" w:rsidP="00D8273A">
      <w:pPr>
        <w:ind w:firstLine="720"/>
        <w:jc w:val="both"/>
        <w:rPr>
          <w:color w:val="FF0000"/>
          <w:lang w:eastAsia="lt-LT"/>
        </w:rPr>
      </w:pPr>
      <w:r w:rsidRPr="00636694">
        <w:t>15. Sporto tarybos darbe be balsavimo teisės dalyvauja Sporto skyriaus darbuotojai, kuriems gali būti suteikta galimybė pasisakyti ar paklausti.</w:t>
      </w:r>
    </w:p>
    <w:p w14:paraId="7E3F40E7" w14:textId="0F64A398" w:rsidR="00313BD1" w:rsidRPr="00636694" w:rsidRDefault="002F791D" w:rsidP="00313BD1">
      <w:pPr>
        <w:ind w:firstLine="720"/>
        <w:jc w:val="both"/>
      </w:pPr>
      <w:r w:rsidRPr="00636694">
        <w:t xml:space="preserve">16. </w:t>
      </w:r>
      <w:r w:rsidR="00313BD1" w:rsidRPr="00636694">
        <w:t xml:space="preserve">Sporto taryba per pirmąjį savo posėdį iš narių renka kandidatą į pirmininkus. Sporto tarybos pirmininko kandidatūrą teikia </w:t>
      </w:r>
      <w:r w:rsidR="000B207F" w:rsidRPr="00636694">
        <w:t>s</w:t>
      </w:r>
      <w:r w:rsidR="00313BD1" w:rsidRPr="00636694">
        <w:t xml:space="preserve">avivaldybės merui. </w:t>
      </w:r>
      <w:r w:rsidR="000B207F" w:rsidRPr="00636694">
        <w:t>M</w:t>
      </w:r>
      <w:r w:rsidR="00313BD1" w:rsidRPr="00636694">
        <w:t xml:space="preserve">erui pritarus pateiktai pirmininko </w:t>
      </w:r>
      <w:r w:rsidR="00313BD1" w:rsidRPr="00636694">
        <w:lastRenderedPageBreak/>
        <w:t xml:space="preserve">kandidatūrai, jo teikimu Sporto tarybos pirmininką tvirtina Savivaldybės taryba. </w:t>
      </w:r>
      <w:r w:rsidR="000B207F" w:rsidRPr="00636694">
        <w:t>M</w:t>
      </w:r>
      <w:r w:rsidR="00313BD1" w:rsidRPr="00636694">
        <w:t>erui nepritarus pirmininko kandidatūrai arba Savivaldybės tarybai nepatvirtinus Sporto tarybos pirmininko, jo rinkimo procedūra kartojama iš naujo.</w:t>
      </w:r>
    </w:p>
    <w:p w14:paraId="290C1E1F" w14:textId="30EFE55F" w:rsidR="00D8273A" w:rsidRPr="00636694" w:rsidRDefault="00D8273A" w:rsidP="00313BD1">
      <w:pPr>
        <w:ind w:firstLine="720"/>
        <w:jc w:val="both"/>
      </w:pPr>
      <w:r w:rsidRPr="00636694">
        <w:t xml:space="preserve">17. </w:t>
      </w:r>
      <w:r w:rsidR="00B90CAC" w:rsidRPr="00636694">
        <w:rPr>
          <w:color w:val="000000"/>
        </w:rPr>
        <w:t xml:space="preserve">Sporto tarybos </w:t>
      </w:r>
      <w:r w:rsidR="00B90CAC" w:rsidRPr="00636694">
        <w:t xml:space="preserve">pirmininko pavaduotojas renkamas iš </w:t>
      </w:r>
      <w:r w:rsidR="00B90CAC" w:rsidRPr="00636694">
        <w:rPr>
          <w:color w:val="000000"/>
        </w:rPr>
        <w:t>Sporto tarybos</w:t>
      </w:r>
      <w:r w:rsidR="00B90CAC" w:rsidRPr="00636694">
        <w:t xml:space="preserve"> narių balsų dauguma. Pavaduotojo kandidatūrą siūlo pirmininkas, taip pat jis gali siūlyti atleisti pirmininko pavaduotoją iš pareigų.</w:t>
      </w:r>
      <w:r w:rsidR="00B90CAC" w:rsidRPr="00636694">
        <w:rPr>
          <w:b/>
        </w:rPr>
        <w:t xml:space="preserve"> </w:t>
      </w:r>
      <w:r w:rsidRPr="00636694">
        <w:t>Sporto taryba iš savo narių išsirenka sekretorių.</w:t>
      </w:r>
    </w:p>
    <w:p w14:paraId="290C1E20" w14:textId="77777777" w:rsidR="00D8273A" w:rsidRPr="00636694" w:rsidRDefault="00D8273A" w:rsidP="00D8273A">
      <w:pPr>
        <w:pStyle w:val="Pagrindiniotekstotrauka3"/>
        <w:spacing w:after="0"/>
        <w:ind w:left="0" w:firstLine="720"/>
        <w:jc w:val="both"/>
        <w:rPr>
          <w:b/>
          <w:sz w:val="24"/>
          <w:szCs w:val="24"/>
        </w:rPr>
      </w:pPr>
      <w:r w:rsidRPr="00636694">
        <w:rPr>
          <w:sz w:val="24"/>
          <w:szCs w:val="24"/>
        </w:rPr>
        <w:t xml:space="preserve">18. Pirmininkas inicijuoja ir pirmininkauja </w:t>
      </w:r>
      <w:r w:rsidRPr="00636694">
        <w:rPr>
          <w:color w:val="000000"/>
          <w:sz w:val="24"/>
          <w:szCs w:val="24"/>
        </w:rPr>
        <w:t>Sporto tarybos</w:t>
      </w:r>
      <w:r w:rsidRPr="00636694">
        <w:rPr>
          <w:sz w:val="24"/>
          <w:szCs w:val="24"/>
        </w:rPr>
        <w:t xml:space="preserve"> posėdžiams, o jo nesant šias pareigas atlieka pavaduotojas.</w:t>
      </w:r>
    </w:p>
    <w:p w14:paraId="290C1E21" w14:textId="302B723C" w:rsidR="00D8273A" w:rsidRPr="00636694" w:rsidRDefault="00D8273A" w:rsidP="00D8273A">
      <w:pPr>
        <w:pStyle w:val="Pagrindiniotekstotrauka3"/>
        <w:spacing w:after="0"/>
        <w:ind w:left="0" w:firstLine="720"/>
        <w:jc w:val="both"/>
        <w:rPr>
          <w:sz w:val="24"/>
          <w:szCs w:val="24"/>
        </w:rPr>
      </w:pPr>
      <w:r w:rsidRPr="00636694">
        <w:rPr>
          <w:sz w:val="24"/>
          <w:szCs w:val="24"/>
        </w:rPr>
        <w:t xml:space="preserve">19. Esant būtinybei </w:t>
      </w:r>
      <w:r w:rsidRPr="00636694">
        <w:rPr>
          <w:color w:val="000000"/>
          <w:sz w:val="24"/>
          <w:szCs w:val="24"/>
        </w:rPr>
        <w:t>Sporto tarybos</w:t>
      </w:r>
      <w:r w:rsidRPr="00636694">
        <w:rPr>
          <w:sz w:val="24"/>
          <w:szCs w:val="24"/>
        </w:rPr>
        <w:t xml:space="preserve"> posėdžius gali inicijuoti Sporto skyrius.</w:t>
      </w:r>
    </w:p>
    <w:p w14:paraId="290C1E22" w14:textId="40289B70" w:rsidR="00D8273A" w:rsidRPr="00636694" w:rsidRDefault="00D8273A" w:rsidP="00D8273A">
      <w:pPr>
        <w:ind w:firstLine="720"/>
        <w:jc w:val="both"/>
      </w:pPr>
      <w:r w:rsidRPr="00636694">
        <w:t xml:space="preserve">20. </w:t>
      </w:r>
      <w:r w:rsidRPr="00636694">
        <w:rPr>
          <w:color w:val="000000"/>
        </w:rPr>
        <w:t xml:space="preserve">Sporto taryba </w:t>
      </w:r>
      <w:r w:rsidRPr="00636694">
        <w:t>iš savo na</w:t>
      </w:r>
      <w:r w:rsidR="00486C00" w:rsidRPr="00636694">
        <w:t xml:space="preserve">rių gali sudaryti darbo grupes </w:t>
      </w:r>
      <w:r w:rsidRPr="00636694">
        <w:t>atskiroms problemoms nagrinėti.</w:t>
      </w:r>
    </w:p>
    <w:p w14:paraId="290C1E23" w14:textId="77777777" w:rsidR="00D8273A" w:rsidRPr="00636694" w:rsidRDefault="00D8273A" w:rsidP="00D8273A">
      <w:pPr>
        <w:pStyle w:val="Pagrindiniotekstotrauka"/>
        <w:spacing w:after="0"/>
        <w:ind w:left="0" w:firstLine="720"/>
        <w:jc w:val="both"/>
      </w:pPr>
      <w:r w:rsidRPr="00636694">
        <w:t xml:space="preserve">21. Kiekvienas </w:t>
      </w:r>
      <w:r w:rsidRPr="00636694">
        <w:rPr>
          <w:color w:val="000000"/>
        </w:rPr>
        <w:t>Sporto tarybos</w:t>
      </w:r>
      <w:r w:rsidRPr="00636694">
        <w:t xml:space="preserve"> narys turi teisę siūlyti klausimus posėdžiui, apie tai informuodamas pirmininką.</w:t>
      </w:r>
    </w:p>
    <w:p w14:paraId="290C1E24" w14:textId="77777777" w:rsidR="00D8273A" w:rsidRPr="00636694" w:rsidRDefault="00D8273A" w:rsidP="00D8273A">
      <w:pPr>
        <w:ind w:firstLine="720"/>
        <w:jc w:val="both"/>
      </w:pPr>
      <w:r w:rsidRPr="00636694">
        <w:t>22. Sporto tarybos posėdžiai vyksta ne rečiau kaip vieną kartą per ketvirtį. Neeilinis posėdis gali būti sukviestas ne mažiau kaip 5 Sporto tarybos narių pageidavimu.</w:t>
      </w:r>
    </w:p>
    <w:p w14:paraId="290C1E25" w14:textId="30336B34" w:rsidR="00D8273A" w:rsidRPr="00636694" w:rsidRDefault="00D8273A" w:rsidP="00D8273A">
      <w:pPr>
        <w:ind w:firstLine="720"/>
        <w:jc w:val="both"/>
      </w:pPr>
      <w:r w:rsidRPr="00636694">
        <w:t>23. Posėdžiai yra a</w:t>
      </w:r>
      <w:r w:rsidR="00846493" w:rsidRPr="00636694">
        <w:t>tviri ir skelbiami žiniasklaidoje</w:t>
      </w:r>
      <w:r w:rsidRPr="00636694">
        <w:t>. Visi Spor</w:t>
      </w:r>
      <w:r w:rsidR="00F01C8C" w:rsidRPr="00636694">
        <w:t>to tarybos veiklos dokumentai (N</w:t>
      </w:r>
      <w:r w:rsidRPr="00636694">
        <w:t xml:space="preserve">uostatai, sudėtis, kontaktiniai duomenys, posėdžiai) </w:t>
      </w:r>
      <w:r w:rsidR="00846493" w:rsidRPr="00636694">
        <w:t>skelbiami</w:t>
      </w:r>
      <w:r w:rsidRPr="00636694">
        <w:t xml:space="preserve"> </w:t>
      </w:r>
      <w:r w:rsidR="00422562" w:rsidRPr="00636694">
        <w:t>s</w:t>
      </w:r>
      <w:r w:rsidRPr="00636694">
        <w:t>avivaldybės internet</w:t>
      </w:r>
      <w:r w:rsidR="00846493" w:rsidRPr="00636694">
        <w:t>o</w:t>
      </w:r>
      <w:r w:rsidRPr="00636694">
        <w:t xml:space="preserve"> svetainėje.</w:t>
      </w:r>
    </w:p>
    <w:p w14:paraId="290C1E26" w14:textId="77777777" w:rsidR="00D8273A" w:rsidRPr="00636694" w:rsidRDefault="00D8273A" w:rsidP="00D8273A">
      <w:pPr>
        <w:ind w:firstLine="720"/>
        <w:jc w:val="both"/>
      </w:pPr>
      <w:r w:rsidRPr="00636694">
        <w:t xml:space="preserve">24. Sporto tarybos sekretorius, prieš organizuodamas posėdį, surenka informaciją apie </w:t>
      </w:r>
      <w:r w:rsidRPr="00636694">
        <w:rPr>
          <w:color w:val="000000"/>
        </w:rPr>
        <w:t>Sporto tarybos</w:t>
      </w:r>
      <w:r w:rsidRPr="00636694">
        <w:t xml:space="preserve"> narių galimybę dalyvauti posėdyje. Sporto tarybos narys, negalintis dalyvauti posėdyje, gali išreikšti savo nuomonę raštu, ją pateikęs Sporto tarybos pirmininkui.</w:t>
      </w:r>
      <w:r w:rsidRPr="00636694">
        <w:rPr>
          <w:color w:val="3366FF"/>
        </w:rPr>
        <w:t xml:space="preserve"> </w:t>
      </w:r>
    </w:p>
    <w:p w14:paraId="290C1E27" w14:textId="77777777" w:rsidR="00D8273A" w:rsidRPr="00636694" w:rsidRDefault="00D8273A" w:rsidP="00D8273A">
      <w:pPr>
        <w:ind w:firstLine="720"/>
        <w:jc w:val="both"/>
      </w:pPr>
      <w:r w:rsidRPr="00636694">
        <w:t>25. Sporto tarybos posėdžiai yra teisėti, kai juose dalyvauja daugiau kaip pusė Sporto tarybos narių.</w:t>
      </w:r>
    </w:p>
    <w:p w14:paraId="290C1E28" w14:textId="77777777" w:rsidR="00D8273A" w:rsidRPr="00636694" w:rsidRDefault="00D8273A" w:rsidP="00D8273A">
      <w:pPr>
        <w:ind w:firstLine="720"/>
        <w:jc w:val="both"/>
        <w:rPr>
          <w:lang w:eastAsia="lt-LT"/>
        </w:rPr>
      </w:pPr>
      <w:r w:rsidRPr="00636694">
        <w:t xml:space="preserve">26. Sporto tarybos nutarimai yra teisėti, jei jiems paprasta balsų dauguma pritaria posėdyje dalyvavę </w:t>
      </w:r>
      <w:r w:rsidRPr="00636694">
        <w:rPr>
          <w:color w:val="000000"/>
        </w:rPr>
        <w:t>Sporto tarybos</w:t>
      </w:r>
      <w:r w:rsidRPr="00636694">
        <w:t xml:space="preserve"> nariai. Balsams pasiskirsčius po lygiai, posėdžio pirmininko balsas yra lemiamas.</w:t>
      </w:r>
    </w:p>
    <w:p w14:paraId="290C1E29" w14:textId="77777777" w:rsidR="00D8273A" w:rsidRPr="00636694" w:rsidRDefault="00D8273A" w:rsidP="00D8273A">
      <w:pPr>
        <w:tabs>
          <w:tab w:val="left" w:pos="720"/>
        </w:tabs>
        <w:ind w:firstLine="720"/>
        <w:jc w:val="both"/>
        <w:rPr>
          <w:color w:val="000000"/>
        </w:rPr>
      </w:pPr>
      <w:r w:rsidRPr="00636694">
        <w:t xml:space="preserve">27. Sporto tarybos </w:t>
      </w:r>
      <w:r w:rsidRPr="00636694">
        <w:rPr>
          <w:color w:val="000000"/>
        </w:rPr>
        <w:t>posėdžių ir nutarimų protokolus pasirašo pirmininkas ir sekretorius.</w:t>
      </w:r>
    </w:p>
    <w:p w14:paraId="290C1E2A" w14:textId="7F18055C" w:rsidR="00D8273A" w:rsidRPr="00636694" w:rsidRDefault="008A4A70" w:rsidP="00D8273A">
      <w:pPr>
        <w:ind w:firstLine="720"/>
        <w:jc w:val="both"/>
      </w:pPr>
      <w:r w:rsidRPr="00636694">
        <w:t>28. Vadovaudamasis šiais N</w:t>
      </w:r>
      <w:r w:rsidR="00D8273A" w:rsidRPr="00636694">
        <w:t xml:space="preserve">uostatais bei įgaliotas </w:t>
      </w:r>
      <w:r w:rsidR="00D8273A" w:rsidRPr="00636694">
        <w:rPr>
          <w:color w:val="000000"/>
        </w:rPr>
        <w:t>Sporto tarybos</w:t>
      </w:r>
      <w:r w:rsidR="00D8273A" w:rsidRPr="00636694">
        <w:t xml:space="preserve"> nutarimais, pirmininkas atstovauja </w:t>
      </w:r>
      <w:r w:rsidR="00D8273A" w:rsidRPr="00636694">
        <w:rPr>
          <w:color w:val="000000"/>
        </w:rPr>
        <w:t>Sporto tarybai</w:t>
      </w:r>
      <w:r w:rsidR="00D8273A" w:rsidRPr="00636694">
        <w:t xml:space="preserve"> valstybinėse ir nevalstybinėse institucijose, įstaigose ir organizacijose.</w:t>
      </w:r>
    </w:p>
    <w:p w14:paraId="290C1E2B" w14:textId="77777777" w:rsidR="00D8273A" w:rsidRPr="00636694" w:rsidRDefault="00D8273A" w:rsidP="00D8273A">
      <w:pPr>
        <w:ind w:firstLine="720"/>
        <w:jc w:val="both"/>
      </w:pPr>
      <w:r w:rsidRPr="00636694">
        <w:t>29. Sporto tarybos nario įgaliojimai pasibaigia:</w:t>
      </w:r>
    </w:p>
    <w:p w14:paraId="290C1E2C" w14:textId="7155C88F" w:rsidR="00D8273A" w:rsidRPr="00636694" w:rsidRDefault="00D8273A" w:rsidP="00D8273A">
      <w:pPr>
        <w:ind w:firstLine="720"/>
        <w:jc w:val="both"/>
      </w:pPr>
      <w:r w:rsidRPr="00636694">
        <w:t>29.1. nutrūk</w:t>
      </w:r>
      <w:r w:rsidR="00F90B6D" w:rsidRPr="00636694">
        <w:t>us</w:t>
      </w:r>
      <w:r w:rsidRPr="00636694">
        <w:t xml:space="preserve"> jo atstovavimo ar darbo santyki</w:t>
      </w:r>
      <w:r w:rsidR="00DD2C25" w:rsidRPr="00636694">
        <w:t>a</w:t>
      </w:r>
      <w:r w:rsidR="00734F81" w:rsidRPr="00636694">
        <w:t>ms</w:t>
      </w:r>
      <w:r w:rsidRPr="00636694">
        <w:t xml:space="preserve"> atstovaujamoje įstaigoje ar organizacijoje;</w:t>
      </w:r>
    </w:p>
    <w:p w14:paraId="3CC740E3" w14:textId="4640601D" w:rsidR="00045687" w:rsidRPr="00636694" w:rsidRDefault="00D8273A" w:rsidP="00D8273A">
      <w:pPr>
        <w:ind w:firstLine="720"/>
        <w:jc w:val="both"/>
      </w:pPr>
      <w:r w:rsidRPr="00636694">
        <w:t xml:space="preserve">29.2. </w:t>
      </w:r>
      <w:r w:rsidR="00085270" w:rsidRPr="00636694">
        <w:rPr>
          <w:lang w:eastAsia="lt-LT"/>
        </w:rPr>
        <w:t>Sporto tarybai ar Savivaldybės tarybai pareiškus nepasitikėjimą</w:t>
      </w:r>
      <w:r w:rsidR="00045687" w:rsidRPr="00636694">
        <w:rPr>
          <w:lang w:eastAsia="lt-LT"/>
        </w:rPr>
        <w:t>;</w:t>
      </w:r>
    </w:p>
    <w:p w14:paraId="290C1E2E" w14:textId="657FEA72" w:rsidR="00D8273A" w:rsidRPr="00636694" w:rsidRDefault="00D8273A" w:rsidP="00D8273A">
      <w:pPr>
        <w:ind w:firstLine="720"/>
        <w:jc w:val="both"/>
      </w:pPr>
      <w:r w:rsidRPr="00636694">
        <w:t>29.3. Sporto tarybos nar</w:t>
      </w:r>
      <w:r w:rsidR="00845BE9" w:rsidRPr="00636694">
        <w:t>iui</w:t>
      </w:r>
      <w:r w:rsidRPr="00636694">
        <w:t xml:space="preserve"> atsistatydin</w:t>
      </w:r>
      <w:r w:rsidR="00845BE9" w:rsidRPr="00636694">
        <w:t>us</w:t>
      </w:r>
      <w:r w:rsidRPr="00636694">
        <w:t xml:space="preserve"> savo noru;</w:t>
      </w:r>
    </w:p>
    <w:p w14:paraId="290C1E2F" w14:textId="49DA2CEE" w:rsidR="00D8273A" w:rsidRPr="00636694" w:rsidRDefault="00D8273A" w:rsidP="00D8273A">
      <w:pPr>
        <w:ind w:firstLine="720"/>
        <w:jc w:val="both"/>
        <w:rPr>
          <w:lang w:eastAsia="lt-LT"/>
        </w:rPr>
      </w:pPr>
      <w:r w:rsidRPr="00636694">
        <w:t xml:space="preserve">29.4. </w:t>
      </w:r>
      <w:r w:rsidR="009D4D83" w:rsidRPr="00636694">
        <w:t>Sporto tarybos nar</w:t>
      </w:r>
      <w:r w:rsidR="00845BE9" w:rsidRPr="00636694">
        <w:t>į</w:t>
      </w:r>
      <w:r w:rsidRPr="00636694">
        <w:t xml:space="preserve"> atšauk</w:t>
      </w:r>
      <w:r w:rsidR="00845BE9" w:rsidRPr="00636694">
        <w:t>us</w:t>
      </w:r>
      <w:r w:rsidRPr="00636694">
        <w:t xml:space="preserve"> jį delegavusios institucijos iniciatyva.</w:t>
      </w:r>
    </w:p>
    <w:p w14:paraId="290C1E30" w14:textId="77777777" w:rsidR="00D8273A" w:rsidRPr="00636694" w:rsidRDefault="00D8273A" w:rsidP="00D8273A">
      <w:pPr>
        <w:ind w:firstLine="720"/>
        <w:jc w:val="both"/>
      </w:pPr>
      <w:r w:rsidRPr="00636694">
        <w:t>30. Naują narį į laisvą vietą siūlo ta organizacija, kuriai atstovavo atsistatydinęs Sporto tarybos narys.</w:t>
      </w:r>
    </w:p>
    <w:p w14:paraId="290C1E31" w14:textId="54EE50EE" w:rsidR="00D8273A" w:rsidRPr="00636694" w:rsidRDefault="00D8273A" w:rsidP="00D8273A">
      <w:pPr>
        <w:ind w:firstLine="720"/>
        <w:jc w:val="both"/>
      </w:pPr>
      <w:r w:rsidRPr="00636694">
        <w:t>31. Sporto tarybos narys, per kalendorinius metus nedalyvavęs daugiau kaip pusėje posėdžių, yra siūlomas išbraukti iš narių sąrašo ir į jo vietą (sporto šak</w:t>
      </w:r>
      <w:r w:rsidR="00353AE4" w:rsidRPr="00636694">
        <w:t>os</w:t>
      </w:r>
      <w:r w:rsidRPr="00636694">
        <w:t>, kuriai atstovavo) siūl</w:t>
      </w:r>
      <w:r w:rsidR="009D4D83" w:rsidRPr="00636694">
        <w:t>oma</w:t>
      </w:r>
      <w:r w:rsidRPr="00636694">
        <w:t xml:space="preserve"> nauj</w:t>
      </w:r>
      <w:r w:rsidR="009D4D83" w:rsidRPr="00636694">
        <w:t>a</w:t>
      </w:r>
      <w:r w:rsidRPr="00636694">
        <w:t xml:space="preserve"> kandidatūr</w:t>
      </w:r>
      <w:r w:rsidR="009D4D83" w:rsidRPr="00636694">
        <w:t>a</w:t>
      </w:r>
      <w:r w:rsidRPr="00636694">
        <w:t>.</w:t>
      </w:r>
    </w:p>
    <w:p w14:paraId="290C1E32" w14:textId="77777777" w:rsidR="00D8273A" w:rsidRPr="00636694" w:rsidRDefault="00D8273A" w:rsidP="00D8273A">
      <w:pPr>
        <w:ind w:firstLine="720"/>
        <w:jc w:val="both"/>
      </w:pPr>
      <w:r w:rsidRPr="00636694">
        <w:t>32. Sporto taryba dirba pagal kasmet sudaromą ir tvirtinamą (protokoliniu sprendimu) veiksmų planą.</w:t>
      </w:r>
    </w:p>
    <w:p w14:paraId="290C1E33" w14:textId="77777777" w:rsidR="00D8273A" w:rsidRPr="00636694" w:rsidRDefault="00D8273A" w:rsidP="00D8273A">
      <w:pPr>
        <w:ind w:firstLine="720"/>
        <w:rPr>
          <w:b/>
        </w:rPr>
      </w:pPr>
    </w:p>
    <w:p w14:paraId="3EFC8837" w14:textId="79026E95" w:rsidR="0091689B" w:rsidRPr="00636694" w:rsidRDefault="00D8273A" w:rsidP="0091689B">
      <w:pPr>
        <w:jc w:val="center"/>
        <w:rPr>
          <w:b/>
        </w:rPr>
      </w:pPr>
      <w:r w:rsidRPr="00636694">
        <w:rPr>
          <w:b/>
        </w:rPr>
        <w:t>V</w:t>
      </w:r>
      <w:r w:rsidR="0091689B" w:rsidRPr="00636694">
        <w:rPr>
          <w:b/>
        </w:rPr>
        <w:t xml:space="preserve"> SKYRIUS</w:t>
      </w:r>
    </w:p>
    <w:p w14:paraId="290C1E34" w14:textId="6E4DEFFC" w:rsidR="00D8273A" w:rsidRPr="00636694" w:rsidRDefault="00D8273A" w:rsidP="00D8273A">
      <w:pPr>
        <w:jc w:val="center"/>
        <w:rPr>
          <w:b/>
        </w:rPr>
      </w:pPr>
      <w:r w:rsidRPr="00636694">
        <w:rPr>
          <w:b/>
        </w:rPr>
        <w:t>BAIGIAMOSIOS NUOSTATOS</w:t>
      </w:r>
    </w:p>
    <w:p w14:paraId="290C1E35" w14:textId="77777777" w:rsidR="00D8273A" w:rsidRPr="00636694" w:rsidRDefault="00D8273A" w:rsidP="00D8273A">
      <w:pPr>
        <w:ind w:firstLine="720"/>
        <w:jc w:val="center"/>
        <w:rPr>
          <w:b/>
        </w:rPr>
      </w:pPr>
    </w:p>
    <w:p w14:paraId="290C1E36" w14:textId="77777777" w:rsidR="00D8273A" w:rsidRPr="00636694" w:rsidRDefault="00D8273A" w:rsidP="00D8273A">
      <w:pPr>
        <w:tabs>
          <w:tab w:val="left" w:pos="720"/>
        </w:tabs>
        <w:ind w:firstLine="720"/>
        <w:jc w:val="both"/>
        <w:rPr>
          <w:color w:val="000000"/>
        </w:rPr>
      </w:pPr>
      <w:r w:rsidRPr="00636694">
        <w:t xml:space="preserve">33. </w:t>
      </w:r>
      <w:r w:rsidRPr="00636694">
        <w:rPr>
          <w:color w:val="000000"/>
        </w:rPr>
        <w:t>Sporto tarybos veiklos dokumentai (posėdžių protokolai, susirašinėjimo medžiaga, ekspertų išvados ir kita) saugomi Lietuvos Respublikos archyvų įstatymo ir kitų teisės aktų nustatyta tvarka ir terminais.</w:t>
      </w:r>
    </w:p>
    <w:p w14:paraId="290C1E37" w14:textId="77777777" w:rsidR="00D8273A" w:rsidRPr="00636694" w:rsidRDefault="00D8273A" w:rsidP="00D8273A">
      <w:pPr>
        <w:tabs>
          <w:tab w:val="left" w:pos="720"/>
        </w:tabs>
        <w:ind w:firstLine="720"/>
        <w:jc w:val="both"/>
        <w:rPr>
          <w:color w:val="000000"/>
        </w:rPr>
      </w:pPr>
      <w:r w:rsidRPr="00636694">
        <w:rPr>
          <w:color w:val="000000"/>
        </w:rPr>
        <w:t>34. Pasikeitus Sporto tarybos sekretoriui, visi dokumentai per 5 darbo dienas perduodami išrinktam naujam Sporto tarybos sekretoriui – surašomas perdavimo ir priėmimo aktas, kuriame nurodomi perduodami dokumentai.</w:t>
      </w:r>
    </w:p>
    <w:p w14:paraId="290C1E38" w14:textId="77777777" w:rsidR="00D8273A" w:rsidRPr="00636694" w:rsidRDefault="00D8273A" w:rsidP="00D8273A">
      <w:pPr>
        <w:tabs>
          <w:tab w:val="left" w:pos="720"/>
        </w:tabs>
        <w:ind w:firstLine="720"/>
        <w:jc w:val="both"/>
      </w:pPr>
    </w:p>
    <w:p w14:paraId="290C1E3A" w14:textId="4FACCFD4" w:rsidR="00D57F27" w:rsidRPr="00636694" w:rsidRDefault="00D8273A" w:rsidP="00991FE5">
      <w:pPr>
        <w:jc w:val="center"/>
      </w:pPr>
      <w:r w:rsidRPr="00636694">
        <w:t>________________________</w:t>
      </w:r>
    </w:p>
    <w:sectPr w:rsidR="00D57F27" w:rsidRPr="00636694" w:rsidSect="00D57F27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3B39E3" w14:textId="77777777" w:rsidR="00511F22" w:rsidRDefault="00511F22" w:rsidP="00D57F27">
      <w:r>
        <w:separator/>
      </w:r>
    </w:p>
  </w:endnote>
  <w:endnote w:type="continuationSeparator" w:id="0">
    <w:p w14:paraId="417BC60A" w14:textId="77777777" w:rsidR="00511F22" w:rsidRDefault="00511F22" w:rsidP="00D5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Verdana">
    <w:altName w:val="Verdana"/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91C3D4" w14:textId="77777777" w:rsidR="00511F22" w:rsidRDefault="00511F22" w:rsidP="00D57F27">
      <w:r>
        <w:separator/>
      </w:r>
    </w:p>
  </w:footnote>
  <w:footnote w:type="continuationSeparator" w:id="0">
    <w:p w14:paraId="1C6EFBB7" w14:textId="77777777" w:rsidR="00511F22" w:rsidRDefault="00511F22" w:rsidP="00D57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6835741"/>
      <w:docPartObj>
        <w:docPartGallery w:val="Page Numbers (Top of Page)"/>
        <w:docPartUnique/>
      </w:docPartObj>
    </w:sdtPr>
    <w:sdtEndPr/>
    <w:sdtContent>
      <w:p w14:paraId="290C1E3F" w14:textId="77777777" w:rsidR="00D57F27" w:rsidRDefault="00D57F2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C4A">
          <w:rPr>
            <w:noProof/>
          </w:rPr>
          <w:t>3</w:t>
        </w:r>
        <w:r>
          <w:fldChar w:fldCharType="end"/>
        </w:r>
      </w:p>
    </w:sdtContent>
  </w:sdt>
  <w:p w14:paraId="290C1E40" w14:textId="77777777" w:rsidR="00D57F27" w:rsidRDefault="00D57F2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5C"/>
    <w:rsid w:val="00044FAE"/>
    <w:rsid w:val="00045687"/>
    <w:rsid w:val="0006079E"/>
    <w:rsid w:val="00085270"/>
    <w:rsid w:val="000B207F"/>
    <w:rsid w:val="000B3C3F"/>
    <w:rsid w:val="000B5122"/>
    <w:rsid w:val="000E75F1"/>
    <w:rsid w:val="00143C47"/>
    <w:rsid w:val="0014612B"/>
    <w:rsid w:val="00164A73"/>
    <w:rsid w:val="001B292D"/>
    <w:rsid w:val="001C3233"/>
    <w:rsid w:val="001E126C"/>
    <w:rsid w:val="001F02AC"/>
    <w:rsid w:val="00202577"/>
    <w:rsid w:val="00232CEF"/>
    <w:rsid w:val="00250323"/>
    <w:rsid w:val="002674C1"/>
    <w:rsid w:val="00284B8B"/>
    <w:rsid w:val="00285AC2"/>
    <w:rsid w:val="002A40D7"/>
    <w:rsid w:val="002B5B72"/>
    <w:rsid w:val="002E3501"/>
    <w:rsid w:val="002F791D"/>
    <w:rsid w:val="00311020"/>
    <w:rsid w:val="00313BD1"/>
    <w:rsid w:val="003322E9"/>
    <w:rsid w:val="0035315F"/>
    <w:rsid w:val="00353AE4"/>
    <w:rsid w:val="003A30E8"/>
    <w:rsid w:val="003C058D"/>
    <w:rsid w:val="003C3279"/>
    <w:rsid w:val="00413442"/>
    <w:rsid w:val="00422562"/>
    <w:rsid w:val="004476DD"/>
    <w:rsid w:val="0045123A"/>
    <w:rsid w:val="00455306"/>
    <w:rsid w:val="00485E0E"/>
    <w:rsid w:val="00486C00"/>
    <w:rsid w:val="00497BAB"/>
    <w:rsid w:val="004B0AA3"/>
    <w:rsid w:val="004F5960"/>
    <w:rsid w:val="00511F22"/>
    <w:rsid w:val="00516275"/>
    <w:rsid w:val="005578F0"/>
    <w:rsid w:val="00565513"/>
    <w:rsid w:val="00597EE8"/>
    <w:rsid w:val="005A0E38"/>
    <w:rsid w:val="005F37BB"/>
    <w:rsid w:val="005F495C"/>
    <w:rsid w:val="005F5227"/>
    <w:rsid w:val="005F69BE"/>
    <w:rsid w:val="006074AC"/>
    <w:rsid w:val="00636694"/>
    <w:rsid w:val="00640688"/>
    <w:rsid w:val="00640D0C"/>
    <w:rsid w:val="00646648"/>
    <w:rsid w:val="006674D7"/>
    <w:rsid w:val="00734F81"/>
    <w:rsid w:val="007A009F"/>
    <w:rsid w:val="007F1B60"/>
    <w:rsid w:val="00824394"/>
    <w:rsid w:val="0082527E"/>
    <w:rsid w:val="00832CC9"/>
    <w:rsid w:val="008354D5"/>
    <w:rsid w:val="00845BE9"/>
    <w:rsid w:val="00846493"/>
    <w:rsid w:val="00853D96"/>
    <w:rsid w:val="00883B73"/>
    <w:rsid w:val="008A294D"/>
    <w:rsid w:val="008A4A70"/>
    <w:rsid w:val="008B5EAD"/>
    <w:rsid w:val="008C15BC"/>
    <w:rsid w:val="008D77CB"/>
    <w:rsid w:val="008E6E82"/>
    <w:rsid w:val="0091689B"/>
    <w:rsid w:val="00932A19"/>
    <w:rsid w:val="00943BBD"/>
    <w:rsid w:val="0096285C"/>
    <w:rsid w:val="00986F54"/>
    <w:rsid w:val="00991FE5"/>
    <w:rsid w:val="009A0B8D"/>
    <w:rsid w:val="009D4D83"/>
    <w:rsid w:val="009F2300"/>
    <w:rsid w:val="009F51F2"/>
    <w:rsid w:val="00A23D15"/>
    <w:rsid w:val="00A300B3"/>
    <w:rsid w:val="00A81F38"/>
    <w:rsid w:val="00AA5B92"/>
    <w:rsid w:val="00AC1657"/>
    <w:rsid w:val="00AC4C14"/>
    <w:rsid w:val="00AD1CD4"/>
    <w:rsid w:val="00AF7D08"/>
    <w:rsid w:val="00B17D96"/>
    <w:rsid w:val="00B750B6"/>
    <w:rsid w:val="00B90CAC"/>
    <w:rsid w:val="00B918EA"/>
    <w:rsid w:val="00BA7F8B"/>
    <w:rsid w:val="00BC1579"/>
    <w:rsid w:val="00BC46A9"/>
    <w:rsid w:val="00C27CB8"/>
    <w:rsid w:val="00C56C4A"/>
    <w:rsid w:val="00CA4D3B"/>
    <w:rsid w:val="00CB362D"/>
    <w:rsid w:val="00CB3870"/>
    <w:rsid w:val="00CC49A7"/>
    <w:rsid w:val="00D15012"/>
    <w:rsid w:val="00D15538"/>
    <w:rsid w:val="00D42B72"/>
    <w:rsid w:val="00D45B43"/>
    <w:rsid w:val="00D54561"/>
    <w:rsid w:val="00D57F27"/>
    <w:rsid w:val="00D8273A"/>
    <w:rsid w:val="00DD247B"/>
    <w:rsid w:val="00DD2C25"/>
    <w:rsid w:val="00E10B69"/>
    <w:rsid w:val="00E33871"/>
    <w:rsid w:val="00E56A73"/>
    <w:rsid w:val="00E71637"/>
    <w:rsid w:val="00E81EE9"/>
    <w:rsid w:val="00E92AA8"/>
    <w:rsid w:val="00EE4DDD"/>
    <w:rsid w:val="00EF216A"/>
    <w:rsid w:val="00F01C8C"/>
    <w:rsid w:val="00F154F0"/>
    <w:rsid w:val="00F32165"/>
    <w:rsid w:val="00F515D3"/>
    <w:rsid w:val="00F515F8"/>
    <w:rsid w:val="00F65ECF"/>
    <w:rsid w:val="00F72A1E"/>
    <w:rsid w:val="00F90B6D"/>
    <w:rsid w:val="00FC286B"/>
    <w:rsid w:val="00FC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C1D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D8273A"/>
    <w:pPr>
      <w:keepNext/>
      <w:jc w:val="center"/>
      <w:outlineLvl w:val="0"/>
    </w:pPr>
    <w:rPr>
      <w:caps/>
      <w:sz w:val="32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D8273A"/>
    <w:rPr>
      <w:rFonts w:ascii="Times New Roman" w:eastAsia="Times New Roman" w:hAnsi="Times New Roman" w:cs="Times New Roman"/>
      <w:caps/>
      <w:sz w:val="32"/>
      <w:szCs w:val="20"/>
      <w:lang w:eastAsia="lt-LT"/>
    </w:rPr>
  </w:style>
  <w:style w:type="paragraph" w:styleId="Pagrindinistekstas">
    <w:name w:val="Body Text"/>
    <w:basedOn w:val="prastasis"/>
    <w:link w:val="PagrindinistekstasDiagrama"/>
    <w:semiHidden/>
    <w:unhideWhenUsed/>
    <w:rsid w:val="00D8273A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D8273A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D8273A"/>
    <w:pPr>
      <w:spacing w:after="120"/>
      <w:ind w:left="283"/>
    </w:pPr>
    <w:rPr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D8273A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D8273A"/>
    <w:pPr>
      <w:spacing w:before="100" w:beforeAutospacing="1" w:after="100" w:afterAutospacing="1"/>
    </w:pPr>
    <w:rPr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D8273A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otekstotrauka3">
    <w:name w:val="Body Text Indent 3"/>
    <w:basedOn w:val="prastasis"/>
    <w:link w:val="Pagrindiniotekstotrauka3Diagrama"/>
    <w:semiHidden/>
    <w:unhideWhenUsed/>
    <w:rsid w:val="00D8273A"/>
    <w:pPr>
      <w:spacing w:after="120"/>
      <w:ind w:left="283"/>
    </w:pPr>
    <w:rPr>
      <w:sz w:val="16"/>
      <w:szCs w:val="16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semiHidden/>
    <w:rsid w:val="00D8273A"/>
    <w:rPr>
      <w:rFonts w:ascii="Times New Roman" w:eastAsia="Times New Roman" w:hAnsi="Times New Roman" w:cs="Times New Roman"/>
      <w:sz w:val="16"/>
      <w:szCs w:val="16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D8273A"/>
    <w:rPr>
      <w:color w:val="0000FF"/>
      <w:u w:val="single"/>
    </w:rPr>
  </w:style>
  <w:style w:type="paragraph" w:customStyle="1" w:styleId="Default">
    <w:name w:val="Default"/>
    <w:rsid w:val="003322E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Char">
    <w:name w:val="Char"/>
    <w:basedOn w:val="prastasis"/>
    <w:rsid w:val="00313BD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0">
    <w:name w:val="Char"/>
    <w:basedOn w:val="prastasis"/>
    <w:rsid w:val="00045687"/>
    <w:pPr>
      <w:spacing w:after="160" w:line="240" w:lineRule="exact"/>
    </w:pPr>
    <w:rPr>
      <w:rFonts w:ascii="Tahoma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D8273A"/>
    <w:pPr>
      <w:keepNext/>
      <w:jc w:val="center"/>
      <w:outlineLvl w:val="0"/>
    </w:pPr>
    <w:rPr>
      <w:caps/>
      <w:sz w:val="32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D8273A"/>
    <w:rPr>
      <w:rFonts w:ascii="Times New Roman" w:eastAsia="Times New Roman" w:hAnsi="Times New Roman" w:cs="Times New Roman"/>
      <w:caps/>
      <w:sz w:val="32"/>
      <w:szCs w:val="20"/>
      <w:lang w:eastAsia="lt-LT"/>
    </w:rPr>
  </w:style>
  <w:style w:type="paragraph" w:styleId="Pagrindinistekstas">
    <w:name w:val="Body Text"/>
    <w:basedOn w:val="prastasis"/>
    <w:link w:val="PagrindinistekstasDiagrama"/>
    <w:semiHidden/>
    <w:unhideWhenUsed/>
    <w:rsid w:val="00D8273A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D8273A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D8273A"/>
    <w:pPr>
      <w:spacing w:after="120"/>
      <w:ind w:left="283"/>
    </w:pPr>
    <w:rPr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D8273A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D8273A"/>
    <w:pPr>
      <w:spacing w:before="100" w:beforeAutospacing="1" w:after="100" w:afterAutospacing="1"/>
    </w:pPr>
    <w:rPr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D8273A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otekstotrauka3">
    <w:name w:val="Body Text Indent 3"/>
    <w:basedOn w:val="prastasis"/>
    <w:link w:val="Pagrindiniotekstotrauka3Diagrama"/>
    <w:semiHidden/>
    <w:unhideWhenUsed/>
    <w:rsid w:val="00D8273A"/>
    <w:pPr>
      <w:spacing w:after="120"/>
      <w:ind w:left="283"/>
    </w:pPr>
    <w:rPr>
      <w:sz w:val="16"/>
      <w:szCs w:val="16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semiHidden/>
    <w:rsid w:val="00D8273A"/>
    <w:rPr>
      <w:rFonts w:ascii="Times New Roman" w:eastAsia="Times New Roman" w:hAnsi="Times New Roman" w:cs="Times New Roman"/>
      <w:sz w:val="16"/>
      <w:szCs w:val="16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D8273A"/>
    <w:rPr>
      <w:color w:val="0000FF"/>
      <w:u w:val="single"/>
    </w:rPr>
  </w:style>
  <w:style w:type="paragraph" w:customStyle="1" w:styleId="Default">
    <w:name w:val="Default"/>
    <w:rsid w:val="003322E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Char">
    <w:name w:val="Char"/>
    <w:basedOn w:val="prastasis"/>
    <w:rsid w:val="00313BD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0">
    <w:name w:val="Char"/>
    <w:basedOn w:val="prastasis"/>
    <w:rsid w:val="00045687"/>
    <w:pPr>
      <w:spacing w:after="160" w:line="240" w:lineRule="exact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169CE-00D2-4229-8A85-55F22592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8</Words>
  <Characters>3534</Characters>
  <Application>Microsoft Office Word</Application>
  <DocSecurity>4</DocSecurity>
  <Lines>29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cp:lastPrinted>2015-06-04T08:21:00Z</cp:lastPrinted>
  <dcterms:created xsi:type="dcterms:W3CDTF">2015-07-22T05:32:00Z</dcterms:created>
  <dcterms:modified xsi:type="dcterms:W3CDTF">2015-07-22T05:32:00Z</dcterms:modified>
</cp:coreProperties>
</file>